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6" w:rsidRPr="00130A9E" w:rsidRDefault="00D42C16" w:rsidP="00D42C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675" cy="408940"/>
            <wp:effectExtent l="19050" t="0" r="3175" b="0"/>
            <wp:docPr id="7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16" w:rsidRPr="00130A9E" w:rsidRDefault="00D42C16" w:rsidP="00D42C16">
      <w:pPr>
        <w:jc w:val="center"/>
        <w:rPr>
          <w:b/>
          <w:sz w:val="16"/>
          <w:szCs w:val="16"/>
        </w:rPr>
      </w:pPr>
    </w:p>
    <w:p w:rsidR="00D42C16" w:rsidRPr="00130A9E" w:rsidRDefault="00D42C16" w:rsidP="00D42C16">
      <w:pPr>
        <w:jc w:val="center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РОССИЙСКАЯ ФЕДЕРАЦИЯ</w:t>
      </w:r>
    </w:p>
    <w:p w:rsidR="00D42C16" w:rsidRPr="00130A9E" w:rsidRDefault="00D42C16" w:rsidP="00D42C16">
      <w:pPr>
        <w:jc w:val="center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ДУМА ГОРОДСКОГО ОКРУГА ВЕРХНЯЯ ТУРА</w:t>
      </w:r>
    </w:p>
    <w:p w:rsidR="00D42C16" w:rsidRPr="00130A9E" w:rsidRDefault="00D42C16" w:rsidP="00D42C1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</w:t>
      </w:r>
      <w:r w:rsidR="0058619D">
        <w:rPr>
          <w:b/>
          <w:sz w:val="28"/>
          <w:szCs w:val="28"/>
        </w:rPr>
        <w:t>Й</w:t>
      </w:r>
      <w:r w:rsidRPr="00130A9E">
        <w:rPr>
          <w:b/>
          <w:sz w:val="28"/>
          <w:szCs w:val="28"/>
        </w:rPr>
        <w:t xml:space="preserve"> СОЗЫВ</w:t>
      </w:r>
    </w:p>
    <w:p w:rsidR="00D42C16" w:rsidRPr="00130A9E" w:rsidRDefault="004070EC" w:rsidP="00D42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восьмое</w:t>
      </w:r>
      <w:r w:rsidR="00D42C16" w:rsidRPr="00130A9E">
        <w:rPr>
          <w:b/>
          <w:sz w:val="28"/>
          <w:szCs w:val="28"/>
        </w:rPr>
        <w:t xml:space="preserve"> заседание </w:t>
      </w:r>
    </w:p>
    <w:p w:rsidR="00D42C16" w:rsidRPr="00130A9E" w:rsidRDefault="00D42C16" w:rsidP="00D42C16">
      <w:pPr>
        <w:jc w:val="center"/>
        <w:rPr>
          <w:b/>
          <w:sz w:val="28"/>
          <w:szCs w:val="28"/>
        </w:rPr>
      </w:pPr>
    </w:p>
    <w:p w:rsidR="00D42C16" w:rsidRPr="00130A9E" w:rsidRDefault="00D42C16" w:rsidP="00D42C1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jc w:val="center"/>
        <w:rPr>
          <w:b/>
          <w:color w:val="000000"/>
          <w:sz w:val="28"/>
          <w:szCs w:val="28"/>
          <w:u w:val="single"/>
        </w:rPr>
      </w:pPr>
      <w:r w:rsidRPr="00130A9E">
        <w:rPr>
          <w:b/>
          <w:color w:val="000000"/>
          <w:sz w:val="28"/>
          <w:szCs w:val="28"/>
        </w:rPr>
        <w:t>РЕШЕНИЕ №</w:t>
      </w:r>
      <w:r w:rsidRPr="00130A9E">
        <w:rPr>
          <w:b/>
          <w:color w:val="000000"/>
          <w:sz w:val="28"/>
          <w:szCs w:val="28"/>
          <w:u w:val="single"/>
        </w:rPr>
        <w:t xml:space="preserve"> </w:t>
      </w:r>
      <w:r w:rsidR="00E4069A">
        <w:rPr>
          <w:b/>
          <w:color w:val="000000"/>
          <w:sz w:val="28"/>
          <w:szCs w:val="28"/>
          <w:u w:val="single"/>
        </w:rPr>
        <w:t xml:space="preserve">  3</w:t>
      </w:r>
      <w:r w:rsidR="00E4069A">
        <w:rPr>
          <w:b/>
          <w:color w:val="000000"/>
          <w:sz w:val="28"/>
          <w:szCs w:val="28"/>
          <w:u w:val="single"/>
        </w:rPr>
        <w:tab/>
      </w:r>
    </w:p>
    <w:p w:rsidR="00D42C16" w:rsidRPr="00130A9E" w:rsidRDefault="00D42C16" w:rsidP="00D42C16">
      <w:pPr>
        <w:spacing w:line="360" w:lineRule="auto"/>
        <w:jc w:val="center"/>
        <w:rPr>
          <w:color w:val="000000"/>
          <w:sz w:val="28"/>
          <w:szCs w:val="28"/>
        </w:rPr>
      </w:pPr>
    </w:p>
    <w:p w:rsidR="00D42C16" w:rsidRPr="00130A9E" w:rsidRDefault="007B3DDA" w:rsidP="00D42C16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9</w:t>
      </w:r>
      <w:r w:rsidR="00D42C16" w:rsidRPr="00130A9E">
        <w:rPr>
          <w:rFonts w:cs="Arial"/>
          <w:bCs/>
          <w:sz w:val="28"/>
          <w:szCs w:val="28"/>
        </w:rPr>
        <w:t xml:space="preserve"> февраля 20</w:t>
      </w:r>
      <w:r w:rsidR="00D42C16">
        <w:rPr>
          <w:rFonts w:cs="Arial"/>
          <w:bCs/>
          <w:sz w:val="28"/>
          <w:szCs w:val="28"/>
        </w:rPr>
        <w:t>2</w:t>
      </w:r>
      <w:r w:rsidR="004070EC">
        <w:rPr>
          <w:rFonts w:cs="Arial"/>
          <w:bCs/>
          <w:sz w:val="28"/>
          <w:szCs w:val="28"/>
        </w:rPr>
        <w:t>1</w:t>
      </w:r>
      <w:r w:rsidR="00D42C16" w:rsidRPr="00130A9E">
        <w:rPr>
          <w:rFonts w:cs="Arial"/>
          <w:bCs/>
          <w:sz w:val="28"/>
          <w:szCs w:val="28"/>
        </w:rPr>
        <w:t xml:space="preserve"> года </w:t>
      </w:r>
    </w:p>
    <w:p w:rsidR="00D42C16" w:rsidRPr="00130A9E" w:rsidRDefault="00D42C16" w:rsidP="00D42C16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130A9E">
        <w:rPr>
          <w:rFonts w:cs="Arial"/>
          <w:bCs/>
          <w:sz w:val="28"/>
          <w:szCs w:val="28"/>
        </w:rPr>
        <w:t xml:space="preserve">г. Верхняя Тура </w:t>
      </w:r>
    </w:p>
    <w:p w:rsidR="00D42C16" w:rsidRPr="00130A9E" w:rsidRDefault="00D42C16" w:rsidP="00D42C16">
      <w:pPr>
        <w:spacing w:line="360" w:lineRule="auto"/>
        <w:rPr>
          <w:b/>
          <w:sz w:val="28"/>
          <w:szCs w:val="28"/>
        </w:rPr>
      </w:pPr>
    </w:p>
    <w:p w:rsidR="00D42C16" w:rsidRPr="00130A9E" w:rsidRDefault="00D42C16" w:rsidP="00D42C16">
      <w:pPr>
        <w:tabs>
          <w:tab w:val="left" w:pos="9356"/>
        </w:tabs>
        <w:ind w:right="2975"/>
        <w:rPr>
          <w:b/>
          <w:bCs/>
          <w:i/>
          <w:iCs/>
          <w:sz w:val="28"/>
          <w:szCs w:val="28"/>
        </w:rPr>
      </w:pPr>
      <w:r w:rsidRPr="00130A9E">
        <w:rPr>
          <w:b/>
          <w:bCs/>
          <w:i/>
          <w:iCs/>
          <w:sz w:val="28"/>
          <w:szCs w:val="28"/>
        </w:rPr>
        <w:t xml:space="preserve">Об информации в сфере </w:t>
      </w:r>
      <w:r>
        <w:rPr>
          <w:b/>
          <w:bCs/>
          <w:i/>
          <w:iCs/>
          <w:sz w:val="28"/>
          <w:szCs w:val="28"/>
        </w:rPr>
        <w:t>образования</w:t>
      </w:r>
      <w:r w:rsidR="004070EC">
        <w:rPr>
          <w:b/>
          <w:bCs/>
          <w:i/>
          <w:iCs/>
          <w:sz w:val="28"/>
          <w:szCs w:val="28"/>
        </w:rPr>
        <w:t xml:space="preserve"> за 2020</w:t>
      </w:r>
      <w:r w:rsidRPr="00130A9E">
        <w:rPr>
          <w:b/>
          <w:bCs/>
          <w:i/>
          <w:iCs/>
          <w:sz w:val="28"/>
          <w:szCs w:val="28"/>
        </w:rPr>
        <w:t xml:space="preserve"> год </w:t>
      </w:r>
    </w:p>
    <w:p w:rsidR="00D42C16" w:rsidRPr="00130A9E" w:rsidRDefault="00D42C16" w:rsidP="00D42C16">
      <w:pPr>
        <w:tabs>
          <w:tab w:val="left" w:pos="9356"/>
        </w:tabs>
        <w:rPr>
          <w:b/>
          <w:bCs/>
          <w:i/>
          <w:iCs/>
          <w:sz w:val="28"/>
          <w:szCs w:val="28"/>
        </w:rPr>
      </w:pPr>
    </w:p>
    <w:p w:rsidR="00D42C16" w:rsidRPr="00130A9E" w:rsidRDefault="00D42C16" w:rsidP="00D42C16">
      <w:pPr>
        <w:tabs>
          <w:tab w:val="left" w:pos="9356"/>
        </w:tabs>
        <w:rPr>
          <w:b/>
          <w:bCs/>
          <w:i/>
          <w:iCs/>
          <w:sz w:val="28"/>
          <w:szCs w:val="28"/>
        </w:rPr>
      </w:pPr>
    </w:p>
    <w:p w:rsidR="00D42C16" w:rsidRPr="00130A9E" w:rsidRDefault="00D42C16" w:rsidP="00D42C16">
      <w:pPr>
        <w:ind w:firstLine="700"/>
        <w:jc w:val="both"/>
        <w:rPr>
          <w:sz w:val="28"/>
        </w:rPr>
      </w:pPr>
      <w:proofErr w:type="gramStart"/>
      <w:r w:rsidRPr="00130A9E">
        <w:rPr>
          <w:sz w:val="28"/>
        </w:rPr>
        <w:t>Руководствуясь планом работы Думы Городского округа Верхняя Тура на 20</w:t>
      </w:r>
      <w:r>
        <w:rPr>
          <w:sz w:val="28"/>
        </w:rPr>
        <w:t>2</w:t>
      </w:r>
      <w:r w:rsidR="004070EC">
        <w:rPr>
          <w:sz w:val="28"/>
        </w:rPr>
        <w:t>1</w:t>
      </w:r>
      <w:r w:rsidRPr="00130A9E">
        <w:rPr>
          <w:sz w:val="28"/>
        </w:rPr>
        <w:t xml:space="preserve"> год,</w:t>
      </w:r>
      <w:r w:rsidRPr="00130A9E">
        <w:rPr>
          <w:sz w:val="28"/>
          <w:szCs w:val="20"/>
        </w:rPr>
        <w:t xml:space="preserve"> </w:t>
      </w:r>
      <w:r w:rsidRPr="007454D8">
        <w:rPr>
          <w:sz w:val="28"/>
          <w:szCs w:val="20"/>
        </w:rPr>
        <w:t xml:space="preserve">заслушав информацию </w:t>
      </w:r>
      <w:r w:rsidR="004070EC">
        <w:rPr>
          <w:sz w:val="28"/>
          <w:szCs w:val="20"/>
        </w:rPr>
        <w:t xml:space="preserve">начальника МКУ «Управление образования Городского округа Верхняя Тура» </w:t>
      </w:r>
      <w:proofErr w:type="spellStart"/>
      <w:r w:rsidR="004070EC">
        <w:rPr>
          <w:sz w:val="28"/>
          <w:szCs w:val="20"/>
        </w:rPr>
        <w:t>Букову</w:t>
      </w:r>
      <w:proofErr w:type="spellEnd"/>
      <w:r w:rsidR="004070EC">
        <w:rPr>
          <w:sz w:val="28"/>
          <w:szCs w:val="20"/>
        </w:rPr>
        <w:t xml:space="preserve"> З.З., </w:t>
      </w:r>
      <w:r w:rsidRPr="007454D8">
        <w:rPr>
          <w:sz w:val="28"/>
          <w:szCs w:val="20"/>
        </w:rPr>
        <w:t xml:space="preserve">заместителя главы администрации Городского округа Верхняя Тура Аверкиеву И.М. </w:t>
      </w:r>
      <w:r>
        <w:rPr>
          <w:sz w:val="28"/>
          <w:szCs w:val="20"/>
        </w:rPr>
        <w:t>в сфере образования за 20</w:t>
      </w:r>
      <w:r w:rsidR="004070EC">
        <w:rPr>
          <w:sz w:val="28"/>
          <w:szCs w:val="20"/>
        </w:rPr>
        <w:t>20</w:t>
      </w:r>
      <w:r>
        <w:rPr>
          <w:sz w:val="28"/>
          <w:szCs w:val="20"/>
        </w:rPr>
        <w:t xml:space="preserve"> год</w:t>
      </w:r>
      <w:r w:rsidRPr="00130A9E">
        <w:rPr>
          <w:sz w:val="28"/>
          <w:szCs w:val="20"/>
        </w:rPr>
        <w:t>,</w:t>
      </w:r>
      <w:r w:rsidRPr="00130A9E">
        <w:rPr>
          <w:sz w:val="28"/>
        </w:rPr>
        <w:t xml:space="preserve"> 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</w:t>
      </w:r>
      <w:proofErr w:type="gramEnd"/>
      <w:r w:rsidRPr="00130A9E">
        <w:rPr>
          <w:sz w:val="28"/>
        </w:rPr>
        <w:t xml:space="preserve"> полномочий по решению вопросов местного значения», Уставом Городского округа Верхняя Тура, учитывая заключение депутатской комиссии по местному самоуправлению и социальной политике от 1</w:t>
      </w:r>
      <w:r w:rsidR="004070EC">
        <w:rPr>
          <w:sz w:val="28"/>
        </w:rPr>
        <w:t>1</w:t>
      </w:r>
      <w:r w:rsidRPr="00130A9E">
        <w:rPr>
          <w:sz w:val="28"/>
        </w:rPr>
        <w:t>.02.20</w:t>
      </w:r>
      <w:r>
        <w:rPr>
          <w:sz w:val="28"/>
        </w:rPr>
        <w:t>2</w:t>
      </w:r>
      <w:r w:rsidR="00B26E07">
        <w:rPr>
          <w:sz w:val="28"/>
        </w:rPr>
        <w:t>1</w:t>
      </w:r>
      <w:r w:rsidRPr="00130A9E">
        <w:rPr>
          <w:sz w:val="28"/>
        </w:rPr>
        <w:t xml:space="preserve"> года № </w:t>
      </w:r>
      <w:r>
        <w:rPr>
          <w:sz w:val="28"/>
        </w:rPr>
        <w:t>1</w:t>
      </w:r>
      <w:r w:rsidRPr="00130A9E">
        <w:rPr>
          <w:sz w:val="28"/>
        </w:rPr>
        <w:t>,</w:t>
      </w:r>
    </w:p>
    <w:p w:rsidR="00D42C16" w:rsidRPr="00130A9E" w:rsidRDefault="00D42C16" w:rsidP="00D42C16">
      <w:pPr>
        <w:spacing w:before="120" w:after="120"/>
        <w:ind w:right="-45" w:firstLine="709"/>
        <w:jc w:val="both"/>
        <w:rPr>
          <w:b/>
          <w:sz w:val="28"/>
          <w:szCs w:val="28"/>
        </w:rPr>
      </w:pPr>
      <w:r w:rsidRPr="00130A9E">
        <w:rPr>
          <w:b/>
          <w:sz w:val="28"/>
          <w:szCs w:val="28"/>
        </w:rPr>
        <w:t>ДУ</w:t>
      </w:r>
      <w:r w:rsidRPr="00130A9E">
        <w:rPr>
          <w:b/>
          <w:sz w:val="28"/>
          <w:szCs w:val="28"/>
        </w:rPr>
        <w:softHyphen/>
        <w:t>МА ГО</w:t>
      </w:r>
      <w:r w:rsidRPr="00130A9E">
        <w:rPr>
          <w:b/>
          <w:sz w:val="28"/>
          <w:szCs w:val="28"/>
        </w:rPr>
        <w:softHyphen/>
        <w:t>РОД</w:t>
      </w:r>
      <w:r w:rsidRPr="00130A9E">
        <w:rPr>
          <w:b/>
          <w:sz w:val="28"/>
          <w:szCs w:val="28"/>
        </w:rPr>
        <w:softHyphen/>
        <w:t>СКО</w:t>
      </w:r>
      <w:r w:rsidRPr="00130A9E">
        <w:rPr>
          <w:b/>
          <w:sz w:val="28"/>
          <w:szCs w:val="28"/>
        </w:rPr>
        <w:softHyphen/>
        <w:t>ГО ОК</w:t>
      </w:r>
      <w:r w:rsidRPr="00130A9E">
        <w:rPr>
          <w:b/>
          <w:sz w:val="28"/>
          <w:szCs w:val="28"/>
        </w:rPr>
        <w:softHyphen/>
        <w:t>РУ</w:t>
      </w:r>
      <w:r w:rsidRPr="00130A9E">
        <w:rPr>
          <w:b/>
          <w:sz w:val="28"/>
          <w:szCs w:val="28"/>
        </w:rPr>
        <w:softHyphen/>
        <w:t>ГА ВЕРХ</w:t>
      </w:r>
      <w:r w:rsidRPr="00130A9E">
        <w:rPr>
          <w:b/>
          <w:sz w:val="28"/>
          <w:szCs w:val="28"/>
        </w:rPr>
        <w:softHyphen/>
        <w:t>НЯЯ ТУ</w:t>
      </w:r>
      <w:r w:rsidRPr="00130A9E">
        <w:rPr>
          <w:b/>
          <w:sz w:val="28"/>
          <w:szCs w:val="28"/>
        </w:rPr>
        <w:softHyphen/>
        <w:t>РА РЕ</w:t>
      </w:r>
      <w:r w:rsidRPr="00130A9E">
        <w:rPr>
          <w:b/>
          <w:sz w:val="28"/>
          <w:szCs w:val="28"/>
        </w:rPr>
        <w:softHyphen/>
        <w:t>ШИ</w:t>
      </w:r>
      <w:r w:rsidRPr="00130A9E">
        <w:rPr>
          <w:b/>
          <w:sz w:val="28"/>
          <w:szCs w:val="28"/>
        </w:rPr>
        <w:softHyphen/>
        <w:t>ЛА:</w:t>
      </w:r>
    </w:p>
    <w:p w:rsidR="00D42C16" w:rsidRDefault="00D42C16" w:rsidP="00D42C16">
      <w:pPr>
        <w:ind w:firstLine="709"/>
        <w:jc w:val="both"/>
        <w:rPr>
          <w:sz w:val="28"/>
          <w:szCs w:val="28"/>
        </w:rPr>
      </w:pPr>
      <w:r w:rsidRPr="00130A9E">
        <w:rPr>
          <w:sz w:val="28"/>
          <w:szCs w:val="28"/>
        </w:rPr>
        <w:t>1.</w:t>
      </w:r>
      <w:r>
        <w:rPr>
          <w:sz w:val="28"/>
          <w:szCs w:val="28"/>
        </w:rPr>
        <w:t xml:space="preserve"> Информацию в сфере образования за 20</w:t>
      </w:r>
      <w:r w:rsidR="00B26E0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130A9E">
        <w:rPr>
          <w:sz w:val="28"/>
          <w:szCs w:val="28"/>
        </w:rPr>
        <w:t xml:space="preserve"> принять к сведению (прилагается).</w:t>
      </w:r>
    </w:p>
    <w:p w:rsidR="00D42C16" w:rsidRDefault="00B26E07" w:rsidP="00D4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2C16" w:rsidRPr="00130A9E">
        <w:rPr>
          <w:sz w:val="28"/>
          <w:szCs w:val="28"/>
        </w:rPr>
        <w:t>. Настоящее решение вступает в силу с момента принятия.</w:t>
      </w:r>
    </w:p>
    <w:p w:rsidR="00D42C16" w:rsidRDefault="00D42C16" w:rsidP="00D42C16">
      <w:pPr>
        <w:ind w:firstLine="709"/>
        <w:contextualSpacing/>
        <w:jc w:val="both"/>
        <w:rPr>
          <w:sz w:val="28"/>
          <w:szCs w:val="28"/>
        </w:rPr>
      </w:pPr>
    </w:p>
    <w:p w:rsidR="003B1774" w:rsidRPr="00130A9E" w:rsidRDefault="003B1774" w:rsidP="00D42C16">
      <w:pPr>
        <w:ind w:firstLine="709"/>
        <w:contextualSpacing/>
        <w:jc w:val="both"/>
        <w:rPr>
          <w:sz w:val="28"/>
          <w:szCs w:val="28"/>
        </w:rPr>
      </w:pPr>
    </w:p>
    <w:p w:rsidR="00D42C16" w:rsidRPr="00130A9E" w:rsidRDefault="00D42C16" w:rsidP="00D42C16">
      <w:pPr>
        <w:ind w:firstLine="709"/>
        <w:contextualSpacing/>
        <w:jc w:val="both"/>
        <w:rPr>
          <w:sz w:val="28"/>
          <w:szCs w:val="28"/>
        </w:rPr>
      </w:pPr>
    </w:p>
    <w:p w:rsidR="00D42C16" w:rsidRPr="00130A9E" w:rsidRDefault="00D42C16" w:rsidP="00D42C16">
      <w:pPr>
        <w:ind w:firstLine="709"/>
        <w:contextualSpacing/>
        <w:jc w:val="both"/>
        <w:rPr>
          <w:sz w:val="28"/>
          <w:szCs w:val="28"/>
        </w:rPr>
      </w:pPr>
    </w:p>
    <w:p w:rsidR="00D42C16" w:rsidRPr="00130A9E" w:rsidRDefault="00D42C16" w:rsidP="00D42C16">
      <w:pPr>
        <w:rPr>
          <w:bCs/>
          <w:sz w:val="28"/>
          <w:szCs w:val="28"/>
        </w:rPr>
      </w:pPr>
      <w:r w:rsidRPr="00130A9E">
        <w:rPr>
          <w:sz w:val="28"/>
          <w:szCs w:val="28"/>
        </w:rPr>
        <w:t>Председатель Думы</w:t>
      </w:r>
    </w:p>
    <w:p w:rsidR="00D42C16" w:rsidRPr="00130A9E" w:rsidRDefault="00D42C16" w:rsidP="00D42C16">
      <w:pPr>
        <w:rPr>
          <w:sz w:val="28"/>
          <w:szCs w:val="28"/>
        </w:rPr>
      </w:pPr>
      <w:r w:rsidRPr="00130A9E">
        <w:rPr>
          <w:bCs/>
          <w:sz w:val="28"/>
          <w:szCs w:val="28"/>
        </w:rPr>
        <w:t>Го</w:t>
      </w:r>
      <w:r w:rsidRPr="00130A9E">
        <w:rPr>
          <w:bCs/>
          <w:sz w:val="28"/>
          <w:szCs w:val="28"/>
        </w:rPr>
        <w:softHyphen/>
        <w:t>род</w:t>
      </w:r>
      <w:r w:rsidRPr="00130A9E">
        <w:rPr>
          <w:bCs/>
          <w:sz w:val="28"/>
          <w:szCs w:val="28"/>
        </w:rPr>
        <w:softHyphen/>
        <w:t>ско</w:t>
      </w:r>
      <w:r w:rsidRPr="00130A9E">
        <w:rPr>
          <w:bCs/>
          <w:sz w:val="28"/>
          <w:szCs w:val="28"/>
        </w:rPr>
        <w:softHyphen/>
        <w:t>го ок</w:t>
      </w:r>
      <w:r w:rsidRPr="00130A9E">
        <w:rPr>
          <w:bCs/>
          <w:sz w:val="28"/>
          <w:szCs w:val="28"/>
        </w:rPr>
        <w:softHyphen/>
        <w:t>ру</w:t>
      </w:r>
      <w:r w:rsidRPr="00130A9E">
        <w:rPr>
          <w:bCs/>
          <w:sz w:val="28"/>
          <w:szCs w:val="28"/>
        </w:rPr>
        <w:softHyphen/>
        <w:t>га Верх</w:t>
      </w:r>
      <w:r w:rsidRPr="00130A9E">
        <w:rPr>
          <w:bCs/>
          <w:sz w:val="28"/>
          <w:szCs w:val="28"/>
        </w:rPr>
        <w:softHyphen/>
        <w:t>няя Ту</w:t>
      </w:r>
      <w:r w:rsidRPr="00130A9E">
        <w:rPr>
          <w:bCs/>
          <w:sz w:val="28"/>
          <w:szCs w:val="28"/>
        </w:rPr>
        <w:softHyphen/>
        <w:t>ра</w:t>
      </w:r>
      <w:r w:rsidRPr="00130A9E">
        <w:rPr>
          <w:bCs/>
          <w:sz w:val="28"/>
          <w:szCs w:val="28"/>
        </w:rPr>
        <w:tab/>
      </w:r>
      <w:r w:rsidRPr="00130A9E">
        <w:rPr>
          <w:bCs/>
          <w:sz w:val="28"/>
          <w:szCs w:val="28"/>
        </w:rPr>
        <w:tab/>
      </w:r>
      <w:r w:rsidRPr="00130A9E">
        <w:rPr>
          <w:bCs/>
          <w:sz w:val="28"/>
          <w:szCs w:val="28"/>
        </w:rPr>
        <w:tab/>
      </w:r>
      <w:r w:rsidRPr="00130A9E">
        <w:rPr>
          <w:bCs/>
          <w:sz w:val="28"/>
          <w:szCs w:val="28"/>
        </w:rPr>
        <w:tab/>
      </w:r>
      <w:r w:rsidRPr="00130A9E">
        <w:rPr>
          <w:bCs/>
          <w:sz w:val="28"/>
          <w:szCs w:val="28"/>
        </w:rPr>
        <w:tab/>
      </w:r>
      <w:r>
        <w:rPr>
          <w:sz w:val="28"/>
          <w:szCs w:val="28"/>
        </w:rPr>
        <w:t>И.Г. Мусагитов</w:t>
      </w:r>
    </w:p>
    <w:p w:rsidR="00D42C16" w:rsidRDefault="00D42C16" w:rsidP="00D42C16">
      <w:pPr>
        <w:rPr>
          <w:sz w:val="28"/>
          <w:szCs w:val="28"/>
        </w:rPr>
      </w:pPr>
    </w:p>
    <w:p w:rsidR="003B1774" w:rsidRDefault="003B1774" w:rsidP="00D42C16">
      <w:pPr>
        <w:rPr>
          <w:sz w:val="28"/>
          <w:szCs w:val="28"/>
        </w:rPr>
      </w:pPr>
    </w:p>
    <w:p w:rsidR="003B1774" w:rsidRPr="00130A9E" w:rsidRDefault="003B1774" w:rsidP="00D42C16">
      <w:pPr>
        <w:rPr>
          <w:sz w:val="28"/>
          <w:szCs w:val="28"/>
        </w:rPr>
      </w:pPr>
    </w:p>
    <w:p w:rsidR="00D42C16" w:rsidRDefault="00D42C16" w:rsidP="00D42C16">
      <w:pPr>
        <w:rPr>
          <w:sz w:val="28"/>
          <w:szCs w:val="28"/>
        </w:rPr>
      </w:pPr>
    </w:p>
    <w:p w:rsidR="00B26E07" w:rsidRDefault="00B26E07" w:rsidP="00D42C16">
      <w:pPr>
        <w:rPr>
          <w:sz w:val="28"/>
          <w:szCs w:val="28"/>
        </w:rPr>
      </w:pPr>
    </w:p>
    <w:p w:rsidR="00B26E07" w:rsidRDefault="00B26E07" w:rsidP="00D42C16">
      <w:pPr>
        <w:rPr>
          <w:sz w:val="28"/>
          <w:szCs w:val="28"/>
        </w:rPr>
      </w:pPr>
    </w:p>
    <w:p w:rsidR="00B26E07" w:rsidRDefault="00B26E07" w:rsidP="00D42C16">
      <w:pPr>
        <w:rPr>
          <w:sz w:val="28"/>
          <w:szCs w:val="28"/>
        </w:rPr>
      </w:pPr>
    </w:p>
    <w:p w:rsidR="00D42C16" w:rsidRPr="007454D8" w:rsidRDefault="00D42C16" w:rsidP="00D42C1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  <w:r w:rsidRPr="007454D8">
        <w:rPr>
          <w:spacing w:val="-5"/>
        </w:rPr>
        <w:lastRenderedPageBreak/>
        <w:t>Приложение</w:t>
      </w:r>
    </w:p>
    <w:p w:rsidR="00D42C16" w:rsidRPr="007454D8" w:rsidRDefault="00D42C16" w:rsidP="00D42C1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  <w:r w:rsidRPr="007454D8">
        <w:rPr>
          <w:spacing w:val="-5"/>
        </w:rPr>
        <w:t xml:space="preserve">к Решению Думы </w:t>
      </w:r>
      <w:proofErr w:type="gramStart"/>
      <w:r w:rsidRPr="007454D8">
        <w:rPr>
          <w:spacing w:val="-5"/>
        </w:rPr>
        <w:t>Городского</w:t>
      </w:r>
      <w:proofErr w:type="gramEnd"/>
      <w:r w:rsidRPr="007454D8">
        <w:rPr>
          <w:spacing w:val="-5"/>
        </w:rPr>
        <w:t xml:space="preserve"> округа Верхняя Тура</w:t>
      </w:r>
    </w:p>
    <w:p w:rsidR="00D42C16" w:rsidRPr="007454D8" w:rsidRDefault="00B26E07" w:rsidP="00D42C1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670"/>
        <w:rPr>
          <w:spacing w:val="-5"/>
        </w:rPr>
      </w:pPr>
      <w:r>
        <w:rPr>
          <w:spacing w:val="-5"/>
        </w:rPr>
        <w:t>от 1</w:t>
      </w:r>
      <w:r w:rsidR="00E4069A">
        <w:rPr>
          <w:spacing w:val="-5"/>
        </w:rPr>
        <w:t>9</w:t>
      </w:r>
      <w:r w:rsidR="00D42C16" w:rsidRPr="007454D8">
        <w:rPr>
          <w:spacing w:val="-5"/>
        </w:rPr>
        <w:t xml:space="preserve"> февраля 20</w:t>
      </w:r>
      <w:r>
        <w:rPr>
          <w:spacing w:val="-5"/>
        </w:rPr>
        <w:t>21</w:t>
      </w:r>
      <w:r w:rsidR="00D42C16" w:rsidRPr="007454D8">
        <w:rPr>
          <w:spacing w:val="-5"/>
        </w:rPr>
        <w:t xml:space="preserve"> года № </w:t>
      </w:r>
      <w:r w:rsidR="00E4069A">
        <w:rPr>
          <w:spacing w:val="-5"/>
        </w:rPr>
        <w:t xml:space="preserve"> 3</w:t>
      </w:r>
    </w:p>
    <w:p w:rsidR="00D42C16" w:rsidRDefault="00D42C16" w:rsidP="00D42C16">
      <w:pPr>
        <w:jc w:val="center"/>
        <w:rPr>
          <w:b/>
          <w:sz w:val="28"/>
          <w:szCs w:val="28"/>
        </w:rPr>
      </w:pPr>
    </w:p>
    <w:p w:rsidR="00585BED" w:rsidRDefault="00BD402A" w:rsidP="001A7050">
      <w:pPr>
        <w:jc w:val="center"/>
        <w:rPr>
          <w:b/>
          <w:sz w:val="28"/>
          <w:szCs w:val="28"/>
        </w:rPr>
      </w:pPr>
      <w:r w:rsidRPr="001A7050">
        <w:rPr>
          <w:b/>
          <w:sz w:val="28"/>
          <w:szCs w:val="28"/>
        </w:rPr>
        <w:t xml:space="preserve">Об информации </w:t>
      </w:r>
      <w:r w:rsidR="001A7050" w:rsidRPr="001A7050">
        <w:rPr>
          <w:b/>
          <w:sz w:val="28"/>
          <w:szCs w:val="28"/>
        </w:rPr>
        <w:t>в сфере образования за 2020 год</w:t>
      </w:r>
    </w:p>
    <w:p w:rsidR="001A7050" w:rsidRPr="001A7050" w:rsidRDefault="001A7050" w:rsidP="001A7050">
      <w:pPr>
        <w:jc w:val="center"/>
        <w:rPr>
          <w:b/>
          <w:sz w:val="28"/>
          <w:szCs w:val="28"/>
        </w:rPr>
      </w:pPr>
    </w:p>
    <w:p w:rsidR="004D5D32" w:rsidRDefault="004D5D32" w:rsidP="008A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. в сфере образования функционировало 12 организаций: 6 дошкольных, 2 общеобразовательных, 4 учреждения дополнительного образования.</w:t>
      </w:r>
    </w:p>
    <w:p w:rsidR="004D5D32" w:rsidRDefault="004D5D32" w:rsidP="00885DFB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4D5D32">
        <w:rPr>
          <w:b/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решались следующие задачи:</w:t>
      </w:r>
    </w:p>
    <w:p w:rsidR="004D5D32" w:rsidRPr="004D5D32" w:rsidRDefault="004D5D32" w:rsidP="00885DFB">
      <w:pPr>
        <w:pStyle w:val="ad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4D5D32">
        <w:rPr>
          <w:sz w:val="28"/>
          <w:szCs w:val="28"/>
        </w:rPr>
        <w:t xml:space="preserve">Достижение 100 % доступности дошкольного образования. В </w:t>
      </w:r>
      <w:r w:rsidR="00A37E07">
        <w:rPr>
          <w:sz w:val="28"/>
          <w:szCs w:val="28"/>
        </w:rPr>
        <w:t xml:space="preserve">дошкольных образовательных учреждениях (ДОУ) </w:t>
      </w:r>
      <w:r w:rsidRPr="004D5D32">
        <w:rPr>
          <w:sz w:val="28"/>
          <w:szCs w:val="28"/>
        </w:rPr>
        <w:t>воспитывалось 624 воспитанника, в очереди «отложенный спрос»</w:t>
      </w:r>
      <w:r w:rsidR="00A73C7F">
        <w:rPr>
          <w:sz w:val="28"/>
          <w:szCs w:val="28"/>
        </w:rPr>
        <w:t xml:space="preserve"> </w:t>
      </w:r>
      <w:r w:rsidRPr="004D5D32">
        <w:rPr>
          <w:sz w:val="28"/>
          <w:szCs w:val="28"/>
        </w:rPr>
        <w:t>- 40 человек.</w:t>
      </w:r>
      <w:r w:rsidR="001A7050">
        <w:rPr>
          <w:sz w:val="28"/>
          <w:szCs w:val="28"/>
        </w:rPr>
        <w:t xml:space="preserve"> </w:t>
      </w:r>
      <w:r w:rsidRPr="004D5D32">
        <w:rPr>
          <w:sz w:val="28"/>
          <w:szCs w:val="28"/>
        </w:rPr>
        <w:t xml:space="preserve">Разработана «дорожная карта» по доступности дошкольного образования, запланировано строительство детского </w:t>
      </w:r>
      <w:r w:rsidR="00A82D92" w:rsidRPr="004D5D32">
        <w:rPr>
          <w:sz w:val="28"/>
          <w:szCs w:val="28"/>
        </w:rPr>
        <w:t>сад</w:t>
      </w:r>
      <w:r w:rsidR="00A82D92">
        <w:rPr>
          <w:sz w:val="28"/>
          <w:szCs w:val="28"/>
        </w:rPr>
        <w:t>а взамен</w:t>
      </w:r>
      <w:r w:rsidR="001A7050">
        <w:rPr>
          <w:sz w:val="28"/>
          <w:szCs w:val="28"/>
        </w:rPr>
        <w:t xml:space="preserve"> </w:t>
      </w:r>
      <w:r w:rsidR="00A37E07">
        <w:rPr>
          <w:sz w:val="28"/>
          <w:szCs w:val="28"/>
        </w:rPr>
        <w:t>детских садов № 11 и № 12</w:t>
      </w:r>
    </w:p>
    <w:p w:rsidR="004D5D32" w:rsidRDefault="004D5D32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D5D32">
        <w:rPr>
          <w:sz w:val="28"/>
          <w:szCs w:val="28"/>
        </w:rPr>
        <w:t xml:space="preserve">Организация работы «дежурных групп» в дошкольных </w:t>
      </w:r>
      <w:r w:rsidR="00A82D92" w:rsidRPr="004D5D32">
        <w:rPr>
          <w:sz w:val="28"/>
          <w:szCs w:val="28"/>
        </w:rPr>
        <w:t>организациях</w:t>
      </w:r>
      <w:r w:rsidR="00A82D92">
        <w:rPr>
          <w:sz w:val="28"/>
          <w:szCs w:val="28"/>
        </w:rPr>
        <w:t>, дистанционный</w:t>
      </w:r>
      <w:r>
        <w:rPr>
          <w:sz w:val="28"/>
          <w:szCs w:val="28"/>
        </w:rPr>
        <w:t xml:space="preserve"> формат работы воспитателей, в дальнейшем</w:t>
      </w:r>
      <w:r w:rsidR="0068147F">
        <w:rPr>
          <w:sz w:val="28"/>
          <w:szCs w:val="28"/>
        </w:rPr>
        <w:t xml:space="preserve"> </w:t>
      </w:r>
      <w:r>
        <w:rPr>
          <w:sz w:val="28"/>
          <w:szCs w:val="28"/>
        </w:rPr>
        <w:t>- перевод в штатный режим функционирования.</w:t>
      </w:r>
    </w:p>
    <w:p w:rsidR="004D5D32" w:rsidRDefault="004D5D32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еспечение функционирования детских садов в санитарно- эпидемиологических условиях: закупка средств индивидуальной защиты, средств </w:t>
      </w:r>
      <w:r w:rsidR="00A82D92">
        <w:rPr>
          <w:sz w:val="28"/>
          <w:szCs w:val="28"/>
        </w:rPr>
        <w:t>дезинфекции и медицинского оборудования</w:t>
      </w:r>
      <w:r w:rsidR="005A4C6C">
        <w:rPr>
          <w:sz w:val="28"/>
          <w:szCs w:val="28"/>
        </w:rPr>
        <w:t xml:space="preserve"> за счет областного бюджета</w:t>
      </w:r>
      <w:r w:rsidR="00A73C7F">
        <w:rPr>
          <w:sz w:val="28"/>
          <w:szCs w:val="28"/>
        </w:rPr>
        <w:t xml:space="preserve"> </w:t>
      </w:r>
      <w:r w:rsidR="005A4C6C">
        <w:rPr>
          <w:sz w:val="28"/>
          <w:szCs w:val="28"/>
        </w:rPr>
        <w:t>-</w:t>
      </w:r>
      <w:r w:rsidR="00A73C7F">
        <w:rPr>
          <w:sz w:val="28"/>
          <w:szCs w:val="28"/>
        </w:rPr>
        <w:t xml:space="preserve"> </w:t>
      </w:r>
      <w:r w:rsidR="00936D34">
        <w:rPr>
          <w:sz w:val="28"/>
          <w:szCs w:val="28"/>
        </w:rPr>
        <w:t>1 429 300 рублей</w:t>
      </w:r>
    </w:p>
    <w:p w:rsidR="004D5D32" w:rsidRDefault="008A3323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5D32">
        <w:rPr>
          <w:sz w:val="28"/>
          <w:szCs w:val="28"/>
        </w:rPr>
        <w:t xml:space="preserve">.4. Проведение ремонтных работ: </w:t>
      </w:r>
    </w:p>
    <w:p w:rsidR="00DA73D9" w:rsidRDefault="00DA73D9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У № 11- Установка малых архитектурных форм</w:t>
      </w:r>
      <w:r w:rsidR="005A4C6C">
        <w:rPr>
          <w:sz w:val="28"/>
          <w:szCs w:val="28"/>
        </w:rPr>
        <w:t xml:space="preserve"> на сумму 238 750 рублей;</w:t>
      </w:r>
    </w:p>
    <w:p w:rsidR="005A4C6C" w:rsidRDefault="005A4C6C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№ 35-замена </w:t>
      </w:r>
      <w:r w:rsidR="00F05B66">
        <w:rPr>
          <w:sz w:val="28"/>
          <w:szCs w:val="28"/>
        </w:rPr>
        <w:t>линолеума</w:t>
      </w:r>
      <w:r>
        <w:rPr>
          <w:sz w:val="28"/>
          <w:szCs w:val="28"/>
        </w:rPr>
        <w:t xml:space="preserve"> на сумму 746 300 рублей;</w:t>
      </w:r>
    </w:p>
    <w:p w:rsidR="005A4C6C" w:rsidRDefault="005A4C6C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ерегородок и стен на прогулочных площадках на сумму 196 200 рублей;</w:t>
      </w:r>
    </w:p>
    <w:p w:rsidR="005A4C6C" w:rsidRDefault="005A4C6C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У № 47</w:t>
      </w:r>
      <w:r w:rsidR="00A7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становка наружного освещения на сумму 468 495 рублей; </w:t>
      </w:r>
    </w:p>
    <w:p w:rsidR="005A4C6C" w:rsidRDefault="005A4C6C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У № 56</w:t>
      </w:r>
      <w:r w:rsidR="00A7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монт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, устройство дренажной канавы на сумму 330 508 рублей.</w:t>
      </w:r>
    </w:p>
    <w:p w:rsidR="004D5D32" w:rsidRDefault="004D5D32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охождение проверок контрольных органов:</w:t>
      </w:r>
    </w:p>
    <w:p w:rsidR="003B5123" w:rsidRDefault="003B5123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У № 35</w:t>
      </w:r>
      <w:r w:rsidR="008A3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штраф 30 000 рублей </w:t>
      </w:r>
      <w:proofErr w:type="spellStart"/>
      <w:r>
        <w:rPr>
          <w:sz w:val="28"/>
          <w:szCs w:val="28"/>
        </w:rPr>
        <w:t>роспотребназор</w:t>
      </w:r>
      <w:proofErr w:type="gramStart"/>
      <w:r>
        <w:rPr>
          <w:sz w:val="28"/>
          <w:szCs w:val="28"/>
        </w:rPr>
        <w:t>а</w:t>
      </w:r>
      <w:proofErr w:type="spellEnd"/>
      <w:r w:rsidR="00E11214">
        <w:rPr>
          <w:sz w:val="28"/>
          <w:szCs w:val="28"/>
        </w:rPr>
        <w:t>-</w:t>
      </w:r>
      <w:proofErr w:type="gramEnd"/>
      <w:r w:rsidR="00E11214">
        <w:rPr>
          <w:sz w:val="28"/>
          <w:szCs w:val="28"/>
        </w:rPr>
        <w:t xml:space="preserve"> замечания по питанию</w:t>
      </w:r>
      <w:r>
        <w:rPr>
          <w:sz w:val="28"/>
          <w:szCs w:val="28"/>
        </w:rPr>
        <w:t>;</w:t>
      </w:r>
    </w:p>
    <w:p w:rsidR="004D5D32" w:rsidRPr="004D5D32" w:rsidRDefault="004D5D32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У № 56</w:t>
      </w:r>
      <w:r w:rsidR="00A7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верка </w:t>
      </w:r>
      <w:proofErr w:type="spellStart"/>
      <w:r w:rsidR="00514A6E">
        <w:rPr>
          <w:sz w:val="28"/>
          <w:szCs w:val="28"/>
        </w:rPr>
        <w:t>П</w:t>
      </w:r>
      <w:r>
        <w:rPr>
          <w:sz w:val="28"/>
          <w:szCs w:val="28"/>
        </w:rPr>
        <w:t>ожнадзора</w:t>
      </w:r>
      <w:proofErr w:type="spellEnd"/>
      <w:r>
        <w:rPr>
          <w:sz w:val="28"/>
          <w:szCs w:val="28"/>
        </w:rPr>
        <w:t>, штраф на 85 000 рублей, поданы документы в суд для оспаривания.</w:t>
      </w:r>
    </w:p>
    <w:p w:rsidR="004D5D32" w:rsidRPr="004D5D32" w:rsidRDefault="004D5D32" w:rsidP="00885DFB">
      <w:pPr>
        <w:pStyle w:val="ad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>Организация работы по результатам независимой оценки качества предоставления услуг за 2019 год в дошкольных образовательных организациях</w:t>
      </w:r>
      <w:r w:rsidR="00A73C7F">
        <w:rPr>
          <w:sz w:val="28"/>
          <w:szCs w:val="28"/>
        </w:rPr>
        <w:t xml:space="preserve"> </w:t>
      </w:r>
      <w:r w:rsidRPr="004D5D32">
        <w:rPr>
          <w:sz w:val="28"/>
          <w:szCs w:val="28"/>
        </w:rPr>
        <w:t xml:space="preserve">- приведение нормативно-правовой документации </w:t>
      </w:r>
      <w:r w:rsidR="00514A6E">
        <w:rPr>
          <w:sz w:val="28"/>
          <w:szCs w:val="28"/>
        </w:rPr>
        <w:t>в организациях и на сайте в соо</w:t>
      </w:r>
      <w:r w:rsidRPr="004D5D32">
        <w:rPr>
          <w:sz w:val="28"/>
          <w:szCs w:val="28"/>
        </w:rPr>
        <w:t xml:space="preserve">тветствии с требованиями проверки, организация доступности учреждений для детей с ограниченными возможностями здоровья. </w:t>
      </w:r>
    </w:p>
    <w:p w:rsidR="004D5D32" w:rsidRPr="004D5D32" w:rsidRDefault="004D5D32" w:rsidP="008A3323">
      <w:pPr>
        <w:pStyle w:val="ad"/>
        <w:numPr>
          <w:ilvl w:val="1"/>
          <w:numId w:val="16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 xml:space="preserve">Организация работы по обследованию и категорированию дошкольных организаций в соответствии с Постановления Правительства РФ </w:t>
      </w:r>
      <w:r w:rsidRPr="004D5D32">
        <w:rPr>
          <w:sz w:val="28"/>
          <w:szCs w:val="28"/>
        </w:rPr>
        <w:lastRenderedPageBreak/>
        <w:t>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</w:t>
      </w:r>
      <w:r w:rsidR="00514A6E">
        <w:rPr>
          <w:sz w:val="28"/>
          <w:szCs w:val="28"/>
        </w:rPr>
        <w:t>росвещения Российской Федерации</w:t>
      </w:r>
      <w:proofErr w:type="gramStart"/>
      <w:r w:rsidRPr="004D5D32">
        <w:rPr>
          <w:sz w:val="28"/>
          <w:szCs w:val="28"/>
        </w:rPr>
        <w:t xml:space="preserve">.» </w:t>
      </w:r>
      <w:proofErr w:type="gramEnd"/>
    </w:p>
    <w:p w:rsidR="004D5D32" w:rsidRPr="003B5123" w:rsidRDefault="003B5123" w:rsidP="00885DFB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123">
        <w:rPr>
          <w:sz w:val="28"/>
          <w:szCs w:val="28"/>
        </w:rPr>
        <w:t>2</w:t>
      </w:r>
      <w:r w:rsidR="004D5D32" w:rsidRPr="003B5123">
        <w:rPr>
          <w:sz w:val="28"/>
          <w:szCs w:val="28"/>
        </w:rPr>
        <w:t xml:space="preserve"> ДОУ</w:t>
      </w:r>
      <w:r>
        <w:rPr>
          <w:sz w:val="28"/>
          <w:szCs w:val="28"/>
        </w:rPr>
        <w:t>-</w:t>
      </w:r>
      <w:r w:rsidR="004D5D32" w:rsidRPr="003B5123">
        <w:rPr>
          <w:sz w:val="28"/>
          <w:szCs w:val="28"/>
        </w:rPr>
        <w:t xml:space="preserve"> 4 категории, </w:t>
      </w:r>
      <w:r w:rsidRPr="003B5123">
        <w:rPr>
          <w:sz w:val="28"/>
          <w:szCs w:val="28"/>
        </w:rPr>
        <w:t>4</w:t>
      </w:r>
      <w:r w:rsidR="004D5D32" w:rsidRPr="003B5123">
        <w:rPr>
          <w:sz w:val="28"/>
          <w:szCs w:val="28"/>
        </w:rPr>
        <w:t>-3 категории.</w:t>
      </w:r>
    </w:p>
    <w:p w:rsidR="004D5D32" w:rsidRPr="004D5D32" w:rsidRDefault="004D5D32" w:rsidP="00885DFB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D5D32">
        <w:rPr>
          <w:sz w:val="28"/>
          <w:szCs w:val="28"/>
        </w:rPr>
        <w:t>Участие в профессиональных конкурсах: участие в муниципальном и в региональном этапе «Воспитатель года России» (22 место по сравнению с 2019 г. (45))</w:t>
      </w:r>
    </w:p>
    <w:p w:rsidR="004D5D32" w:rsidRPr="004D5D32" w:rsidRDefault="004D5D32" w:rsidP="00885DFB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4D5D32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4D5D32">
        <w:rPr>
          <w:sz w:val="28"/>
          <w:szCs w:val="28"/>
        </w:rPr>
        <w:t xml:space="preserve">. Организация и реализация проекта «Нам о войне известно мало или </w:t>
      </w:r>
      <w:proofErr w:type="spellStart"/>
      <w:r w:rsidRPr="004D5D32">
        <w:rPr>
          <w:sz w:val="28"/>
          <w:szCs w:val="28"/>
        </w:rPr>
        <w:t>непридуманные</w:t>
      </w:r>
      <w:proofErr w:type="spellEnd"/>
      <w:r w:rsidRPr="004D5D32">
        <w:rPr>
          <w:sz w:val="28"/>
          <w:szCs w:val="28"/>
        </w:rPr>
        <w:t xml:space="preserve"> истории о войне и великой победе»</w:t>
      </w:r>
      <w:r w:rsidR="00E4069A">
        <w:rPr>
          <w:sz w:val="28"/>
          <w:szCs w:val="28"/>
        </w:rPr>
        <w:t xml:space="preserve"> </w:t>
      </w:r>
      <w:r w:rsidRPr="004D5D32">
        <w:rPr>
          <w:sz w:val="28"/>
          <w:szCs w:val="28"/>
        </w:rPr>
        <w:t>Выращена и подарена 61 фиалка для ветеранов, проведено 57 мероприятий</w:t>
      </w:r>
    </w:p>
    <w:p w:rsidR="004D5D32" w:rsidRPr="004D5D32" w:rsidRDefault="004D5D32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4D5D32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ие в работе методического объединения работников дошкольного образования: проведено 3 открытых занятия, 2 мастер- класса, 4 семинара- практикума.</w:t>
      </w:r>
    </w:p>
    <w:p w:rsidR="004D5D32" w:rsidRPr="003B5123" w:rsidRDefault="004D5D32" w:rsidP="00885DF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 Участие в к</w:t>
      </w:r>
      <w:r w:rsidRPr="00B6042E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B6042E">
        <w:rPr>
          <w:sz w:val="28"/>
          <w:szCs w:val="28"/>
        </w:rPr>
        <w:t xml:space="preserve"> исследовательских и творческих проектов «Умники и умницы: первые шаги в науке»</w:t>
      </w:r>
      <w:r w:rsidR="0068147F">
        <w:rPr>
          <w:sz w:val="28"/>
          <w:szCs w:val="28"/>
        </w:rPr>
        <w:t xml:space="preserve"> </w:t>
      </w:r>
      <w:r w:rsidRPr="003B5123">
        <w:rPr>
          <w:sz w:val="28"/>
          <w:szCs w:val="28"/>
        </w:rPr>
        <w:t>(</w:t>
      </w:r>
      <w:r w:rsidR="003B5123" w:rsidRPr="003B5123">
        <w:rPr>
          <w:sz w:val="28"/>
          <w:szCs w:val="28"/>
        </w:rPr>
        <w:t>11 проектов муниципального уровня</w:t>
      </w:r>
      <w:r w:rsidRPr="003B5123">
        <w:rPr>
          <w:sz w:val="28"/>
          <w:szCs w:val="28"/>
        </w:rPr>
        <w:t>)</w:t>
      </w:r>
    </w:p>
    <w:p w:rsidR="004D5D32" w:rsidRDefault="004D5D32" w:rsidP="00885DF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5D32">
        <w:rPr>
          <w:b/>
          <w:sz w:val="28"/>
          <w:szCs w:val="28"/>
        </w:rPr>
        <w:t>В общеобразовательных организациях</w:t>
      </w:r>
      <w:r>
        <w:rPr>
          <w:sz w:val="28"/>
          <w:szCs w:val="28"/>
        </w:rPr>
        <w:t xml:space="preserve"> решались следующие задачи:</w:t>
      </w:r>
    </w:p>
    <w:p w:rsidR="004D5D32" w:rsidRPr="004D5D32" w:rsidRDefault="004D5D32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 xml:space="preserve">2.1. Организация работы по введению Федерального государственного образовательного стандарта среднего общего образования (мониторинги, разработка </w:t>
      </w:r>
      <w:r w:rsidR="00A37E07">
        <w:rPr>
          <w:sz w:val="28"/>
          <w:szCs w:val="28"/>
        </w:rPr>
        <w:t>нормативно- правовых актов</w:t>
      </w:r>
      <w:r>
        <w:rPr>
          <w:sz w:val="28"/>
          <w:szCs w:val="28"/>
        </w:rPr>
        <w:t>, обучение педагогов, материально- техническое оснащение</w:t>
      </w:r>
      <w:r w:rsidRPr="004D5D32">
        <w:rPr>
          <w:sz w:val="28"/>
          <w:szCs w:val="28"/>
        </w:rPr>
        <w:t>)</w:t>
      </w:r>
    </w:p>
    <w:p w:rsidR="004D5D32" w:rsidRDefault="004D5D32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>Организация работы по результатам региональной оценки качества образования</w:t>
      </w:r>
      <w:r>
        <w:rPr>
          <w:sz w:val="28"/>
          <w:szCs w:val="28"/>
        </w:rPr>
        <w:t xml:space="preserve"> в первой половине 2020 г.</w:t>
      </w:r>
      <w:r w:rsidRPr="004D5D32">
        <w:rPr>
          <w:sz w:val="28"/>
          <w:szCs w:val="28"/>
        </w:rPr>
        <w:t xml:space="preserve"> (</w:t>
      </w:r>
      <w:r w:rsidR="00A37E07">
        <w:rPr>
          <w:sz w:val="28"/>
          <w:szCs w:val="28"/>
        </w:rPr>
        <w:t>государственной итоговой аттестации, всероссийских проверочных работ, всероссийской олимпиады школьников</w:t>
      </w:r>
      <w:r w:rsidRPr="004D5D32">
        <w:rPr>
          <w:sz w:val="28"/>
          <w:szCs w:val="28"/>
        </w:rPr>
        <w:t>)</w:t>
      </w:r>
    </w:p>
    <w:p w:rsidR="004D5D32" w:rsidRDefault="004D5D32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 xml:space="preserve">Организация работы по обследованию и категорированию </w:t>
      </w:r>
      <w:r>
        <w:rPr>
          <w:sz w:val="28"/>
          <w:szCs w:val="28"/>
        </w:rPr>
        <w:t xml:space="preserve">общеобразовательных организаций </w:t>
      </w:r>
      <w:r w:rsidRPr="004D5D32">
        <w:rPr>
          <w:sz w:val="28"/>
          <w:szCs w:val="28"/>
        </w:rPr>
        <w:t>в соответствии с Постановления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</w:t>
      </w:r>
    </w:p>
    <w:p w:rsidR="004D5D32" w:rsidRPr="003B5123" w:rsidRDefault="003B5123" w:rsidP="00885DFB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123">
        <w:rPr>
          <w:sz w:val="28"/>
          <w:szCs w:val="28"/>
        </w:rPr>
        <w:t>СОШ № 14, 19- 3 категория</w:t>
      </w:r>
    </w:p>
    <w:p w:rsidR="004D5D32" w:rsidRDefault="004D5D32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t>Проведение муниципального этапа и участие в региональном этапе Всероссийской олимпиады школьников (</w:t>
      </w:r>
      <w:r>
        <w:rPr>
          <w:sz w:val="28"/>
          <w:szCs w:val="28"/>
        </w:rPr>
        <w:t xml:space="preserve">на </w:t>
      </w:r>
      <w:r w:rsidR="00A37E07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этап вышло </w:t>
      </w:r>
      <w:proofErr w:type="gramStart"/>
      <w:r w:rsidRPr="004D5D32">
        <w:rPr>
          <w:sz w:val="28"/>
          <w:szCs w:val="28"/>
        </w:rPr>
        <w:t>в начале</w:t>
      </w:r>
      <w:proofErr w:type="gramEnd"/>
      <w:r w:rsidRPr="004D5D32">
        <w:rPr>
          <w:sz w:val="28"/>
          <w:szCs w:val="28"/>
        </w:rPr>
        <w:t xml:space="preserve"> 2020 г-3 человека, </w:t>
      </w:r>
      <w:r>
        <w:rPr>
          <w:sz w:val="28"/>
          <w:szCs w:val="28"/>
        </w:rPr>
        <w:t xml:space="preserve">в </w:t>
      </w:r>
      <w:r w:rsidRPr="004D5D32">
        <w:rPr>
          <w:sz w:val="28"/>
          <w:szCs w:val="28"/>
        </w:rPr>
        <w:t>декабр</w:t>
      </w:r>
      <w:r>
        <w:rPr>
          <w:sz w:val="28"/>
          <w:szCs w:val="28"/>
        </w:rPr>
        <w:t>е</w:t>
      </w:r>
      <w:r w:rsidRPr="004D5D32">
        <w:rPr>
          <w:sz w:val="28"/>
          <w:szCs w:val="28"/>
        </w:rPr>
        <w:t xml:space="preserve"> 2020- 2 человека)</w:t>
      </w:r>
    </w:p>
    <w:p w:rsidR="004D5D32" w:rsidRDefault="00B30130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дистанцион</w:t>
      </w:r>
      <w:r w:rsidR="006336A2">
        <w:rPr>
          <w:sz w:val="28"/>
          <w:szCs w:val="28"/>
        </w:rPr>
        <w:t>н</w:t>
      </w:r>
      <w:r>
        <w:rPr>
          <w:sz w:val="28"/>
          <w:szCs w:val="28"/>
        </w:rPr>
        <w:t>ом формате с использованием электронного обучения</w:t>
      </w:r>
      <w:r w:rsidR="004D5D32" w:rsidRPr="004D5D32">
        <w:rPr>
          <w:sz w:val="28"/>
          <w:szCs w:val="28"/>
        </w:rPr>
        <w:t xml:space="preserve"> (оформление документации на </w:t>
      </w:r>
      <w:r w:rsidR="00A37E07">
        <w:rPr>
          <w:sz w:val="28"/>
          <w:szCs w:val="28"/>
        </w:rPr>
        <w:t>технические средства обучения</w:t>
      </w:r>
      <w:r w:rsidR="004D5D32" w:rsidRPr="004D5D32">
        <w:rPr>
          <w:sz w:val="28"/>
          <w:szCs w:val="28"/>
        </w:rPr>
        <w:t xml:space="preserve">, </w:t>
      </w:r>
      <w:proofErr w:type="spellStart"/>
      <w:r w:rsidR="004D5D32" w:rsidRPr="004D5D32">
        <w:rPr>
          <w:sz w:val="28"/>
          <w:szCs w:val="28"/>
        </w:rPr>
        <w:t>симки</w:t>
      </w:r>
      <w:proofErr w:type="spellEnd"/>
      <w:r w:rsidR="004D5D32" w:rsidRPr="004D5D32">
        <w:rPr>
          <w:sz w:val="28"/>
          <w:szCs w:val="28"/>
        </w:rPr>
        <w:t>), работа в определенных санитарно- эпидемиологических условиях (обеспечение масками, перчатками, экранами</w:t>
      </w:r>
      <w:r w:rsidR="00323DCA">
        <w:rPr>
          <w:sz w:val="28"/>
          <w:szCs w:val="28"/>
        </w:rPr>
        <w:t>, оборудованием</w:t>
      </w:r>
      <w:r w:rsidR="004D5D32" w:rsidRPr="004D5D32">
        <w:rPr>
          <w:sz w:val="28"/>
          <w:szCs w:val="28"/>
        </w:rPr>
        <w:t>)</w:t>
      </w:r>
      <w:r w:rsidR="00ED3481">
        <w:rPr>
          <w:sz w:val="28"/>
          <w:szCs w:val="28"/>
        </w:rPr>
        <w:t xml:space="preserve">. За счет областного бюджета приобретено </w:t>
      </w:r>
      <w:r w:rsidR="00F05B66">
        <w:rPr>
          <w:sz w:val="28"/>
          <w:szCs w:val="28"/>
        </w:rPr>
        <w:t>технических</w:t>
      </w:r>
      <w:r w:rsidR="00ED3481">
        <w:rPr>
          <w:sz w:val="28"/>
          <w:szCs w:val="28"/>
        </w:rPr>
        <w:t xml:space="preserve"> средств обучения на сумму 173 100 рублей</w:t>
      </w:r>
      <w:r w:rsidR="00F05B66">
        <w:rPr>
          <w:sz w:val="28"/>
          <w:szCs w:val="28"/>
        </w:rPr>
        <w:t xml:space="preserve">. </w:t>
      </w:r>
    </w:p>
    <w:p w:rsidR="00323DCA" w:rsidRDefault="00B30130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с </w:t>
      </w:r>
      <w:r w:rsidR="006336A2">
        <w:rPr>
          <w:sz w:val="28"/>
          <w:szCs w:val="28"/>
        </w:rPr>
        <w:t>лицами, состоящими на различных видах учёта (2 несовершеннолетних и 5 семей)</w:t>
      </w:r>
      <w:r>
        <w:rPr>
          <w:sz w:val="28"/>
          <w:szCs w:val="28"/>
        </w:rPr>
        <w:t>.</w:t>
      </w:r>
    </w:p>
    <w:p w:rsidR="004D5D32" w:rsidRPr="004D5D32" w:rsidRDefault="004D5D32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D5D32">
        <w:rPr>
          <w:sz w:val="28"/>
          <w:szCs w:val="28"/>
        </w:rPr>
        <w:lastRenderedPageBreak/>
        <w:t>Организация и проведение социально- психологического тестирования в новом формате (390 человек).</w:t>
      </w:r>
    </w:p>
    <w:p w:rsidR="00323DCA" w:rsidRDefault="00323DCA" w:rsidP="0068147F">
      <w:pPr>
        <w:pStyle w:val="ad"/>
        <w:numPr>
          <w:ilvl w:val="1"/>
          <w:numId w:val="18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едеральных и рег</w:t>
      </w:r>
      <w:r w:rsidR="00514A6E"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ых апробаций по </w:t>
      </w:r>
      <w:r w:rsidR="00A37E07">
        <w:rPr>
          <w:sz w:val="28"/>
          <w:szCs w:val="28"/>
        </w:rPr>
        <w:t>государственной итоговой аттестации (ГИА)</w:t>
      </w:r>
      <w:r>
        <w:rPr>
          <w:sz w:val="28"/>
          <w:szCs w:val="28"/>
        </w:rPr>
        <w:t>, пробных экзаменов.</w:t>
      </w:r>
    </w:p>
    <w:p w:rsidR="00B30130" w:rsidRPr="00B30130" w:rsidRDefault="004D5D32" w:rsidP="0068147F">
      <w:pPr>
        <w:pStyle w:val="ad"/>
        <w:numPr>
          <w:ilvl w:val="1"/>
          <w:numId w:val="18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B30130">
        <w:rPr>
          <w:sz w:val="28"/>
          <w:szCs w:val="28"/>
        </w:rPr>
        <w:t xml:space="preserve">Проведение ГИА с учетом санитарно- </w:t>
      </w:r>
      <w:r w:rsidR="00A37E07" w:rsidRPr="00B30130">
        <w:rPr>
          <w:sz w:val="28"/>
          <w:szCs w:val="28"/>
        </w:rPr>
        <w:t>эпидемиологической</w:t>
      </w:r>
      <w:r w:rsidRPr="00B30130">
        <w:rPr>
          <w:sz w:val="28"/>
          <w:szCs w:val="28"/>
        </w:rPr>
        <w:t xml:space="preserve"> обстановки, с </w:t>
      </w:r>
      <w:r w:rsidR="006336A2">
        <w:rPr>
          <w:sz w:val="28"/>
          <w:szCs w:val="28"/>
        </w:rPr>
        <w:t>а</w:t>
      </w:r>
      <w:r w:rsidRPr="00B30130">
        <w:rPr>
          <w:sz w:val="28"/>
          <w:szCs w:val="28"/>
        </w:rPr>
        <w:t>пробацией технологии печати в ауд</w:t>
      </w:r>
      <w:r w:rsidR="006336A2">
        <w:rPr>
          <w:sz w:val="28"/>
          <w:szCs w:val="28"/>
        </w:rPr>
        <w:t>и</w:t>
      </w:r>
      <w:r w:rsidRPr="00B30130">
        <w:rPr>
          <w:sz w:val="28"/>
          <w:szCs w:val="28"/>
        </w:rPr>
        <w:t>ториях</w:t>
      </w:r>
      <w:r w:rsidR="00323DCA" w:rsidRPr="00B30130">
        <w:rPr>
          <w:sz w:val="28"/>
          <w:szCs w:val="28"/>
        </w:rPr>
        <w:t>, получение оборудования</w:t>
      </w:r>
      <w:r w:rsidR="001B1613">
        <w:rPr>
          <w:sz w:val="28"/>
          <w:szCs w:val="28"/>
        </w:rPr>
        <w:t xml:space="preserve"> (127 выпускников 9 классов, 46 выпускников 11 классов)</w:t>
      </w:r>
    </w:p>
    <w:p w:rsidR="004D5D32" w:rsidRDefault="00323DCA" w:rsidP="00C0598C">
      <w:pPr>
        <w:pStyle w:val="ad"/>
        <w:numPr>
          <w:ilvl w:val="1"/>
          <w:numId w:val="18"/>
        </w:numPr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рганизаций к летней оздоровительной ка</w:t>
      </w:r>
      <w:r w:rsidR="006336A2">
        <w:rPr>
          <w:sz w:val="28"/>
          <w:szCs w:val="28"/>
        </w:rPr>
        <w:t>мпании</w:t>
      </w:r>
      <w:r>
        <w:rPr>
          <w:sz w:val="28"/>
          <w:szCs w:val="28"/>
        </w:rPr>
        <w:t xml:space="preserve"> (оформление документации для реестра)</w:t>
      </w:r>
    </w:p>
    <w:p w:rsidR="00323DCA" w:rsidRDefault="00323DCA" w:rsidP="00C0598C">
      <w:pPr>
        <w:pStyle w:val="ad"/>
        <w:numPr>
          <w:ilvl w:val="1"/>
          <w:numId w:val="18"/>
        </w:numPr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</w:t>
      </w:r>
      <w:r w:rsidR="005934E4">
        <w:rPr>
          <w:sz w:val="28"/>
          <w:szCs w:val="28"/>
        </w:rPr>
        <w:t>енность заполнения отчетности в Федеральной информационной системе Федеральный реестр документов об образовании (ФИС ФРДО)</w:t>
      </w:r>
      <w:r>
        <w:rPr>
          <w:sz w:val="28"/>
          <w:szCs w:val="28"/>
        </w:rPr>
        <w:t xml:space="preserve">, в личных кабинетах </w:t>
      </w:r>
      <w:proofErr w:type="spellStart"/>
      <w:r>
        <w:rPr>
          <w:sz w:val="28"/>
          <w:szCs w:val="28"/>
        </w:rPr>
        <w:t>Мисседи</w:t>
      </w:r>
      <w:proofErr w:type="spellEnd"/>
      <w:r w:rsidR="001B1613">
        <w:rPr>
          <w:sz w:val="28"/>
          <w:szCs w:val="28"/>
        </w:rPr>
        <w:t xml:space="preserve"> (региональный паспорт образования)</w:t>
      </w:r>
    </w:p>
    <w:p w:rsidR="00323DCA" w:rsidRDefault="00323DCA" w:rsidP="00C0598C">
      <w:pPr>
        <w:pStyle w:val="ad"/>
        <w:numPr>
          <w:ilvl w:val="1"/>
          <w:numId w:val="18"/>
        </w:numPr>
        <w:tabs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е «Будь здоров!», в конкурсе «Большая перемена</w:t>
      </w:r>
      <w:r w:rsidRPr="00B30130">
        <w:rPr>
          <w:sz w:val="28"/>
          <w:szCs w:val="28"/>
        </w:rPr>
        <w:t>»</w:t>
      </w:r>
      <w:r w:rsidR="006336A2">
        <w:rPr>
          <w:sz w:val="28"/>
          <w:szCs w:val="28"/>
        </w:rPr>
        <w:t xml:space="preserve"> (</w:t>
      </w:r>
      <w:r w:rsidR="00B30130" w:rsidRPr="00B30130">
        <w:rPr>
          <w:sz w:val="28"/>
          <w:szCs w:val="28"/>
        </w:rPr>
        <w:t xml:space="preserve">Головкина </w:t>
      </w:r>
      <w:proofErr w:type="spellStart"/>
      <w:r w:rsidR="00B30130" w:rsidRPr="00B30130">
        <w:rPr>
          <w:sz w:val="28"/>
          <w:szCs w:val="28"/>
        </w:rPr>
        <w:t>Е.-полуфиналист</w:t>
      </w:r>
      <w:proofErr w:type="spellEnd"/>
      <w:r w:rsidR="00B30130" w:rsidRPr="00B30130">
        <w:rPr>
          <w:sz w:val="28"/>
          <w:szCs w:val="28"/>
        </w:rPr>
        <w:t xml:space="preserve"> конкурса)</w:t>
      </w:r>
    </w:p>
    <w:p w:rsidR="00323DCA" w:rsidRDefault="00323DCA" w:rsidP="00C0598C">
      <w:pPr>
        <w:pStyle w:val="ad"/>
        <w:numPr>
          <w:ilvl w:val="1"/>
          <w:numId w:val="18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монтных работ:</w:t>
      </w:r>
    </w:p>
    <w:p w:rsidR="00ED3481" w:rsidRDefault="00836C9A" w:rsidP="00885DFB">
      <w:pPr>
        <w:pStyle w:val="ad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ОШ № 14»-ремонт мастерских на сумму 376 854 рублей, наружное освещение спортивной площадки- 431 677, 72 </w:t>
      </w:r>
      <w:proofErr w:type="spellStart"/>
      <w:r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монт</w:t>
      </w:r>
      <w:proofErr w:type="spellEnd"/>
      <w:r>
        <w:rPr>
          <w:sz w:val="28"/>
          <w:szCs w:val="28"/>
        </w:rPr>
        <w:t xml:space="preserve"> крыльца с северной стороны- 65 284 рубля.</w:t>
      </w:r>
    </w:p>
    <w:p w:rsidR="00323DCA" w:rsidRPr="004D5D32" w:rsidRDefault="00323DCA" w:rsidP="00885DFB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323DCA">
        <w:rPr>
          <w:b/>
          <w:sz w:val="28"/>
          <w:szCs w:val="28"/>
        </w:rPr>
        <w:t>учреждениями дополнительного образования</w:t>
      </w:r>
      <w:r w:rsidR="005934E4">
        <w:rPr>
          <w:b/>
          <w:sz w:val="28"/>
          <w:szCs w:val="28"/>
        </w:rPr>
        <w:t xml:space="preserve"> (УДО)</w:t>
      </w:r>
      <w:r>
        <w:rPr>
          <w:sz w:val="28"/>
          <w:szCs w:val="28"/>
        </w:rPr>
        <w:t>:</w:t>
      </w:r>
    </w:p>
    <w:p w:rsidR="00D95581" w:rsidRDefault="00A27BFD" w:rsidP="00C059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30130">
        <w:rPr>
          <w:sz w:val="28"/>
          <w:szCs w:val="28"/>
        </w:rPr>
        <w:t xml:space="preserve">3.1. </w:t>
      </w:r>
      <w:r w:rsidR="00B30130">
        <w:rPr>
          <w:sz w:val="28"/>
          <w:szCs w:val="28"/>
        </w:rPr>
        <w:t xml:space="preserve"> О</w:t>
      </w:r>
      <w:r w:rsidR="00D95581" w:rsidRPr="00B30130">
        <w:rPr>
          <w:sz w:val="28"/>
          <w:szCs w:val="28"/>
        </w:rPr>
        <w:t>рганизация работы по проведению и по результатам независимой оценки качества предоставления услуг в учреждениях дополнительного образования в 2020 г. (Отчетность, Планы, НПА)</w:t>
      </w:r>
    </w:p>
    <w:p w:rsidR="003B5123" w:rsidRDefault="003B5123" w:rsidP="00C059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тегорирование- все УДО 4 категории.</w:t>
      </w:r>
    </w:p>
    <w:p w:rsidR="00B30130" w:rsidRDefault="00B30130" w:rsidP="00C059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5123">
        <w:rPr>
          <w:sz w:val="28"/>
          <w:szCs w:val="28"/>
        </w:rPr>
        <w:t>3</w:t>
      </w:r>
      <w:r>
        <w:rPr>
          <w:sz w:val="28"/>
          <w:szCs w:val="28"/>
        </w:rPr>
        <w:t>.  Перевод учреждений в дистанционный формат работы.</w:t>
      </w:r>
    </w:p>
    <w:p w:rsidR="00B30130" w:rsidRDefault="00B30130" w:rsidP="00C059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5123">
        <w:rPr>
          <w:sz w:val="28"/>
          <w:szCs w:val="28"/>
        </w:rPr>
        <w:t>4</w:t>
      </w:r>
      <w:r w:rsidR="005934E4">
        <w:rPr>
          <w:sz w:val="28"/>
          <w:szCs w:val="28"/>
        </w:rPr>
        <w:t>.</w:t>
      </w:r>
      <w:r w:rsidR="00C05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в системе </w:t>
      </w:r>
      <w:r w:rsidR="005934E4">
        <w:rPr>
          <w:sz w:val="28"/>
          <w:szCs w:val="28"/>
        </w:rPr>
        <w:t>персонифицированного финансирования дополнительного образования (ПФДО)</w:t>
      </w:r>
      <w:r>
        <w:rPr>
          <w:sz w:val="28"/>
          <w:szCs w:val="28"/>
        </w:rPr>
        <w:t xml:space="preserve"> (зачисление учащ</w:t>
      </w:r>
      <w:r w:rsidR="00514A6E">
        <w:rPr>
          <w:sz w:val="28"/>
          <w:szCs w:val="28"/>
        </w:rPr>
        <w:t>и</w:t>
      </w:r>
      <w:r>
        <w:rPr>
          <w:sz w:val="28"/>
          <w:szCs w:val="28"/>
        </w:rPr>
        <w:t>хся, загрузка программ)</w:t>
      </w:r>
    </w:p>
    <w:p w:rsidR="004D5D32" w:rsidRDefault="000B1BA9" w:rsidP="00C059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5123">
        <w:rPr>
          <w:sz w:val="28"/>
          <w:szCs w:val="28"/>
        </w:rPr>
        <w:t>5</w:t>
      </w:r>
      <w:r>
        <w:rPr>
          <w:sz w:val="28"/>
          <w:szCs w:val="28"/>
        </w:rPr>
        <w:t>. Проведение мероприятий в рамках годовых планов учреждений.</w:t>
      </w:r>
    </w:p>
    <w:p w:rsidR="00ED3481" w:rsidRDefault="00ED3481" w:rsidP="00C059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оведение ремонтных работ:</w:t>
      </w:r>
    </w:p>
    <w:p w:rsidR="00836C9A" w:rsidRDefault="00836C9A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</w:t>
      </w:r>
      <w:r w:rsidR="00C0598C">
        <w:rPr>
          <w:sz w:val="28"/>
          <w:szCs w:val="28"/>
        </w:rPr>
        <w:t xml:space="preserve"> </w:t>
      </w:r>
      <w:r>
        <w:rPr>
          <w:sz w:val="28"/>
          <w:szCs w:val="28"/>
        </w:rPr>
        <w:t>- капитальный ремонт кровли- 200 000 рублей, замена деревянных окон- 102 999 рублей; замена радиаторов отопления- 40 875, 4 рублей.</w:t>
      </w:r>
    </w:p>
    <w:p w:rsidR="00836C9A" w:rsidRPr="004D5D32" w:rsidRDefault="00836C9A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ЮСШ</w:t>
      </w:r>
      <w:r w:rsidR="00C0598C">
        <w:rPr>
          <w:sz w:val="28"/>
          <w:szCs w:val="28"/>
        </w:rPr>
        <w:t xml:space="preserve"> </w:t>
      </w:r>
      <w:r>
        <w:rPr>
          <w:sz w:val="28"/>
          <w:szCs w:val="28"/>
        </w:rPr>
        <w:t>- ремонт тренажерного зала на сумму</w:t>
      </w:r>
      <w:r w:rsidR="006316F4">
        <w:rPr>
          <w:sz w:val="28"/>
          <w:szCs w:val="28"/>
        </w:rPr>
        <w:t xml:space="preserve"> 841 843 рубля, замена деревянных окон</w:t>
      </w:r>
      <w:r w:rsidR="00C0598C">
        <w:rPr>
          <w:sz w:val="28"/>
          <w:szCs w:val="28"/>
        </w:rPr>
        <w:t xml:space="preserve"> </w:t>
      </w:r>
      <w:r w:rsidR="006316F4">
        <w:rPr>
          <w:sz w:val="28"/>
          <w:szCs w:val="28"/>
        </w:rPr>
        <w:t>- 251 000 рублей.</w:t>
      </w:r>
    </w:p>
    <w:p w:rsidR="00BD402A" w:rsidRPr="00D95581" w:rsidRDefault="00D95581" w:rsidP="00885DFB">
      <w:pPr>
        <w:pStyle w:val="ad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7E450C" w:rsidRPr="00D95581">
        <w:rPr>
          <w:b/>
          <w:sz w:val="28"/>
          <w:szCs w:val="28"/>
        </w:rPr>
        <w:t>МКУ «</w:t>
      </w:r>
      <w:r w:rsidR="005934E4">
        <w:rPr>
          <w:b/>
          <w:sz w:val="28"/>
          <w:szCs w:val="28"/>
        </w:rPr>
        <w:t>Управление образования</w:t>
      </w:r>
      <w:r w:rsidR="007E450C" w:rsidRPr="00D95581">
        <w:rPr>
          <w:b/>
          <w:sz w:val="28"/>
          <w:szCs w:val="28"/>
        </w:rPr>
        <w:t xml:space="preserve"> городского округа Верхняя Тура»</w:t>
      </w:r>
      <w:r w:rsidR="0066484E" w:rsidRPr="00D95581">
        <w:rPr>
          <w:sz w:val="28"/>
          <w:szCs w:val="28"/>
        </w:rPr>
        <w:t xml:space="preserve"> стояли следующие задачи:</w:t>
      </w:r>
    </w:p>
    <w:p w:rsidR="003A3311" w:rsidRDefault="0066484E" w:rsidP="00885DFB">
      <w:pPr>
        <w:pStyle w:val="ad"/>
        <w:numPr>
          <w:ilvl w:val="1"/>
          <w:numId w:val="19"/>
        </w:numPr>
        <w:tabs>
          <w:tab w:val="left" w:pos="993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нормативно- правовой документации</w:t>
      </w:r>
      <w:r w:rsidR="003A3311">
        <w:rPr>
          <w:sz w:val="28"/>
          <w:szCs w:val="28"/>
        </w:rPr>
        <w:t xml:space="preserve"> в связи со сменой учредителя и созданием новой организации. </w:t>
      </w:r>
    </w:p>
    <w:p w:rsidR="00D95581" w:rsidRDefault="003A3311" w:rsidP="00C0598C">
      <w:pPr>
        <w:pStyle w:val="ad"/>
        <w:numPr>
          <w:ilvl w:val="1"/>
          <w:numId w:val="19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D95581">
        <w:rPr>
          <w:sz w:val="28"/>
          <w:szCs w:val="28"/>
        </w:rPr>
        <w:t xml:space="preserve">Заключение Соглашений с Министерством образования и </w:t>
      </w:r>
      <w:proofErr w:type="spellStart"/>
      <w:r w:rsidRPr="00D95581">
        <w:rPr>
          <w:sz w:val="28"/>
          <w:szCs w:val="28"/>
        </w:rPr>
        <w:t>моложёной</w:t>
      </w:r>
      <w:proofErr w:type="spellEnd"/>
      <w:r w:rsidRPr="00D95581">
        <w:rPr>
          <w:sz w:val="28"/>
          <w:szCs w:val="28"/>
        </w:rPr>
        <w:t xml:space="preserve"> политики</w:t>
      </w:r>
      <w:r w:rsidR="00DD2CD0" w:rsidRPr="00D95581">
        <w:rPr>
          <w:sz w:val="28"/>
          <w:szCs w:val="28"/>
        </w:rPr>
        <w:t xml:space="preserve"> и Министерством культуры Свердловской области</w:t>
      </w:r>
      <w:r w:rsidRPr="00D95581">
        <w:rPr>
          <w:sz w:val="28"/>
          <w:szCs w:val="28"/>
        </w:rPr>
        <w:t xml:space="preserve">. </w:t>
      </w:r>
      <w:proofErr w:type="gramStart"/>
      <w:r w:rsidRPr="00D95581">
        <w:rPr>
          <w:sz w:val="28"/>
          <w:szCs w:val="28"/>
        </w:rPr>
        <w:t xml:space="preserve">В течение года заключено 10 соглашений: по организации питания, по классному руководству, о предоставлении ИМТ из областного бюджета на приобретение средств дезинфекции и медицинского контроля, </w:t>
      </w:r>
      <w:r w:rsidR="00DD2CD0" w:rsidRPr="00D95581">
        <w:rPr>
          <w:sz w:val="28"/>
          <w:szCs w:val="28"/>
        </w:rPr>
        <w:t xml:space="preserve">о предоставлении и использовании межбюджетного трансферта из областного </w:t>
      </w:r>
      <w:r w:rsidR="00DD2CD0" w:rsidRPr="00D95581">
        <w:rPr>
          <w:sz w:val="28"/>
          <w:szCs w:val="28"/>
        </w:rPr>
        <w:lastRenderedPageBreak/>
        <w:t>бюджета на</w:t>
      </w:r>
      <w:r w:rsidRPr="00D95581">
        <w:rPr>
          <w:sz w:val="28"/>
          <w:szCs w:val="28"/>
        </w:rPr>
        <w:t xml:space="preserve"> обеспечени</w:t>
      </w:r>
      <w:r w:rsidR="00DD2CD0" w:rsidRPr="00D95581">
        <w:rPr>
          <w:sz w:val="28"/>
          <w:szCs w:val="28"/>
        </w:rPr>
        <w:t>е</w:t>
      </w:r>
      <w:r w:rsidRPr="00D95581">
        <w:rPr>
          <w:sz w:val="28"/>
          <w:szCs w:val="28"/>
        </w:rPr>
        <w:t xml:space="preserve"> дополнительных гарантий по социальной поддержке детей- сирот и </w:t>
      </w:r>
      <w:r w:rsidR="00DD2CD0" w:rsidRPr="00D95581">
        <w:rPr>
          <w:sz w:val="28"/>
          <w:szCs w:val="28"/>
        </w:rPr>
        <w:t>детей, ост</w:t>
      </w:r>
      <w:r w:rsidR="006336A2">
        <w:rPr>
          <w:sz w:val="28"/>
          <w:szCs w:val="28"/>
        </w:rPr>
        <w:t>авшихся без попечения родителей</w:t>
      </w:r>
      <w:r w:rsidR="00DD2CD0" w:rsidRPr="00D95581">
        <w:rPr>
          <w:sz w:val="28"/>
          <w:szCs w:val="28"/>
        </w:rPr>
        <w:t>, обеспечение дополнительного образования детей, по летней оздоровительной кампании.</w:t>
      </w:r>
      <w:proofErr w:type="gramEnd"/>
      <w:r w:rsidR="00DD2CD0" w:rsidRPr="00D95581">
        <w:rPr>
          <w:sz w:val="28"/>
          <w:szCs w:val="28"/>
        </w:rPr>
        <w:t xml:space="preserve"> К каждому Соглашению МКУ «УО </w:t>
      </w:r>
      <w:proofErr w:type="gramStart"/>
      <w:r w:rsidR="00DD2CD0" w:rsidRPr="00D95581">
        <w:rPr>
          <w:sz w:val="28"/>
          <w:szCs w:val="28"/>
        </w:rPr>
        <w:t>Городского</w:t>
      </w:r>
      <w:proofErr w:type="gramEnd"/>
      <w:r w:rsidR="00DD2CD0" w:rsidRPr="00D95581">
        <w:rPr>
          <w:sz w:val="28"/>
          <w:szCs w:val="28"/>
        </w:rPr>
        <w:t xml:space="preserve"> округа Верхняя Тура» был разработан нормативно- правовой акт.</w:t>
      </w:r>
    </w:p>
    <w:p w:rsidR="00DD2CD0" w:rsidRPr="00D95581" w:rsidRDefault="00DD2CD0" w:rsidP="00C0598C">
      <w:pPr>
        <w:pStyle w:val="ad"/>
        <w:numPr>
          <w:ilvl w:val="1"/>
          <w:numId w:val="19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D95581">
        <w:rPr>
          <w:sz w:val="28"/>
          <w:szCs w:val="28"/>
        </w:rPr>
        <w:t>Предоставление информации по отчетам: 1-ДО, 1-доп, по целевым показателям,</w:t>
      </w:r>
      <w:r w:rsidR="007E450C" w:rsidRPr="00D95581">
        <w:rPr>
          <w:sz w:val="28"/>
          <w:szCs w:val="28"/>
        </w:rPr>
        <w:t xml:space="preserve"> по муниципальной системе оценки качества образования в системе Сапфир, в ТКДН и ЗП по межведомственным планам, по поручениям губернатора</w:t>
      </w:r>
      <w:r w:rsidR="008A0ECB" w:rsidRPr="00D95581">
        <w:rPr>
          <w:sz w:val="28"/>
          <w:szCs w:val="28"/>
        </w:rPr>
        <w:t xml:space="preserve">, </w:t>
      </w:r>
      <w:proofErr w:type="spellStart"/>
      <w:r w:rsidR="008A0ECB" w:rsidRPr="00D95581">
        <w:rPr>
          <w:sz w:val="28"/>
          <w:szCs w:val="28"/>
        </w:rPr>
        <w:t>правительства</w:t>
      </w:r>
      <w:r w:rsidR="005934E4">
        <w:rPr>
          <w:sz w:val="28"/>
          <w:szCs w:val="28"/>
        </w:rPr>
        <w:t>Свердловской</w:t>
      </w:r>
      <w:proofErr w:type="spellEnd"/>
      <w:r w:rsidR="005934E4">
        <w:rPr>
          <w:sz w:val="28"/>
          <w:szCs w:val="28"/>
        </w:rPr>
        <w:t xml:space="preserve"> </w:t>
      </w:r>
      <w:proofErr w:type="spellStart"/>
      <w:r w:rsidR="005934E4">
        <w:rPr>
          <w:sz w:val="28"/>
          <w:szCs w:val="28"/>
        </w:rPr>
        <w:t>области</w:t>
      </w:r>
      <w:proofErr w:type="gramStart"/>
      <w:r w:rsidR="007E450C" w:rsidRPr="00D95581">
        <w:rPr>
          <w:sz w:val="28"/>
          <w:szCs w:val="28"/>
        </w:rPr>
        <w:t>,</w:t>
      </w:r>
      <w:r w:rsidR="005934E4">
        <w:rPr>
          <w:sz w:val="28"/>
          <w:szCs w:val="28"/>
        </w:rPr>
        <w:t>г</w:t>
      </w:r>
      <w:proofErr w:type="gramEnd"/>
      <w:r w:rsidR="005934E4">
        <w:rPr>
          <w:sz w:val="28"/>
          <w:szCs w:val="28"/>
        </w:rPr>
        <w:t>орнозаводской</w:t>
      </w:r>
      <w:proofErr w:type="spellEnd"/>
      <w:r w:rsidR="005934E4">
        <w:rPr>
          <w:sz w:val="28"/>
          <w:szCs w:val="28"/>
        </w:rPr>
        <w:t xml:space="preserve"> округ</w:t>
      </w:r>
      <w:r w:rsidR="008A0ECB" w:rsidRPr="00D95581">
        <w:rPr>
          <w:sz w:val="28"/>
          <w:szCs w:val="28"/>
        </w:rPr>
        <w:t>,</w:t>
      </w:r>
      <w:r w:rsidR="007E450C" w:rsidRPr="00D95581">
        <w:rPr>
          <w:sz w:val="28"/>
          <w:szCs w:val="28"/>
        </w:rPr>
        <w:t xml:space="preserve"> по выполнению </w:t>
      </w:r>
      <w:r w:rsidR="005934E4">
        <w:rPr>
          <w:sz w:val="28"/>
          <w:szCs w:val="28"/>
        </w:rPr>
        <w:t>индивидуальной программы реабилитации и адаптации</w:t>
      </w:r>
      <w:r w:rsidR="007E450C" w:rsidRPr="00D95581">
        <w:rPr>
          <w:sz w:val="28"/>
          <w:szCs w:val="28"/>
        </w:rPr>
        <w:t xml:space="preserve"> детей- инвалидов, отчетность </w:t>
      </w:r>
      <w:r w:rsidR="005934E4">
        <w:rPr>
          <w:sz w:val="28"/>
          <w:szCs w:val="28"/>
        </w:rPr>
        <w:t>для Федеральной информационной системы Федеральный реестр детей- инвалидов</w:t>
      </w:r>
      <w:r w:rsidR="007E450C" w:rsidRPr="00D95581">
        <w:rPr>
          <w:sz w:val="28"/>
          <w:szCs w:val="28"/>
        </w:rPr>
        <w:t>, по травматизму</w:t>
      </w:r>
      <w:r w:rsidR="001C5890" w:rsidRPr="00D95581">
        <w:rPr>
          <w:sz w:val="28"/>
          <w:szCs w:val="28"/>
        </w:rPr>
        <w:t>.</w:t>
      </w:r>
    </w:p>
    <w:p w:rsidR="007E450C" w:rsidRDefault="007E450C" w:rsidP="00C0598C">
      <w:pPr>
        <w:pStyle w:val="ad"/>
        <w:numPr>
          <w:ilvl w:val="1"/>
          <w:numId w:val="19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информационных систем: </w:t>
      </w:r>
      <w:r w:rsidR="005934E4">
        <w:rPr>
          <w:sz w:val="28"/>
          <w:szCs w:val="28"/>
        </w:rPr>
        <w:t>Автоматизированная информационная система</w:t>
      </w:r>
      <w:r>
        <w:rPr>
          <w:sz w:val="28"/>
          <w:szCs w:val="28"/>
        </w:rPr>
        <w:t xml:space="preserve"> «Подросток», Сапфир, Атлас, </w:t>
      </w:r>
      <w:r w:rsidR="005934E4">
        <w:rPr>
          <w:sz w:val="28"/>
          <w:szCs w:val="28"/>
        </w:rPr>
        <w:t>Федеральная информационная система</w:t>
      </w:r>
      <w:r w:rsidR="000D6414">
        <w:rPr>
          <w:sz w:val="28"/>
          <w:szCs w:val="28"/>
        </w:rPr>
        <w:t xml:space="preserve"> Оценки качества образования (ФИС ОКО)</w:t>
      </w:r>
      <w:r>
        <w:rPr>
          <w:sz w:val="28"/>
          <w:szCs w:val="28"/>
        </w:rPr>
        <w:t xml:space="preserve">, электронная очередь по </w:t>
      </w:r>
      <w:r w:rsidR="005934E4">
        <w:rPr>
          <w:sz w:val="28"/>
          <w:szCs w:val="28"/>
        </w:rPr>
        <w:t>дошкольному образованию</w:t>
      </w:r>
      <w:r>
        <w:rPr>
          <w:sz w:val="28"/>
          <w:szCs w:val="28"/>
        </w:rPr>
        <w:t xml:space="preserve">, «Земский учитель», </w:t>
      </w:r>
      <w:r w:rsidR="000D6414">
        <w:rPr>
          <w:sz w:val="28"/>
          <w:szCs w:val="28"/>
        </w:rPr>
        <w:t xml:space="preserve">Единая информационная </w:t>
      </w:r>
      <w:proofErr w:type="spellStart"/>
      <w:r w:rsidR="000D6414">
        <w:rPr>
          <w:sz w:val="28"/>
          <w:szCs w:val="28"/>
        </w:rPr>
        <w:t>си</w:t>
      </w:r>
      <w:r>
        <w:rPr>
          <w:sz w:val="28"/>
          <w:szCs w:val="28"/>
        </w:rPr>
        <w:t>ЕГИССО</w:t>
      </w:r>
      <w:proofErr w:type="spellEnd"/>
      <w:r>
        <w:rPr>
          <w:sz w:val="28"/>
          <w:szCs w:val="28"/>
        </w:rPr>
        <w:t>, ПФДО</w:t>
      </w:r>
      <w:r w:rsidR="001A3396">
        <w:rPr>
          <w:sz w:val="28"/>
          <w:szCs w:val="28"/>
        </w:rPr>
        <w:t>- 2 системы</w:t>
      </w:r>
      <w:r>
        <w:rPr>
          <w:sz w:val="28"/>
          <w:szCs w:val="28"/>
        </w:rPr>
        <w:t xml:space="preserve">, </w:t>
      </w:r>
      <w:r w:rsidR="000D6414">
        <w:rPr>
          <w:sz w:val="28"/>
          <w:szCs w:val="28"/>
        </w:rPr>
        <w:t>Мониторинг дополнительного образования</w:t>
      </w:r>
      <w:r>
        <w:rPr>
          <w:sz w:val="28"/>
          <w:szCs w:val="28"/>
        </w:rPr>
        <w:t>, АИС «Е- услуги. Образование»</w:t>
      </w:r>
      <w:r w:rsidR="008F4FDB">
        <w:rPr>
          <w:sz w:val="28"/>
          <w:szCs w:val="28"/>
        </w:rPr>
        <w:t xml:space="preserve">, </w:t>
      </w:r>
      <w:r w:rsidR="000D6414">
        <w:rPr>
          <w:sz w:val="28"/>
          <w:szCs w:val="28"/>
        </w:rPr>
        <w:t>Федеральная информационная система государственной итоговой аттестации (ФИС ГИА)</w:t>
      </w:r>
      <w:r w:rsidR="00FD78EF">
        <w:rPr>
          <w:sz w:val="28"/>
          <w:szCs w:val="28"/>
        </w:rPr>
        <w:t xml:space="preserve">, </w:t>
      </w:r>
      <w:proofErr w:type="spellStart"/>
      <w:r w:rsidR="00FD78EF">
        <w:rPr>
          <w:sz w:val="28"/>
          <w:szCs w:val="28"/>
        </w:rPr>
        <w:t>Мисседи</w:t>
      </w:r>
      <w:proofErr w:type="spellEnd"/>
      <w:r w:rsidR="00FD78EF">
        <w:rPr>
          <w:sz w:val="28"/>
          <w:szCs w:val="28"/>
        </w:rPr>
        <w:t xml:space="preserve"> (паспорт региональной системы)</w:t>
      </w:r>
      <w:r w:rsidR="001C5890">
        <w:rPr>
          <w:sz w:val="28"/>
          <w:szCs w:val="28"/>
        </w:rPr>
        <w:t xml:space="preserve">, </w:t>
      </w:r>
      <w:r w:rsidR="000D6414">
        <w:rPr>
          <w:sz w:val="28"/>
          <w:szCs w:val="28"/>
        </w:rPr>
        <w:t>отчет в пенсионный фонд о фактах трудовой деятельности сотрудников и их выборе по ведению трудовой книжки (</w:t>
      </w:r>
      <w:r w:rsidR="001C5890">
        <w:rPr>
          <w:sz w:val="28"/>
          <w:szCs w:val="28"/>
        </w:rPr>
        <w:t>СЗВТД</w:t>
      </w:r>
      <w:r w:rsidR="000D6414">
        <w:rPr>
          <w:sz w:val="28"/>
          <w:szCs w:val="28"/>
        </w:rPr>
        <w:t>),</w:t>
      </w:r>
      <w:bookmarkStart w:id="0" w:name="_GoBack"/>
      <w:bookmarkEnd w:id="0"/>
      <w:r w:rsidR="001F5B2C">
        <w:rPr>
          <w:sz w:val="28"/>
          <w:szCs w:val="28"/>
        </w:rPr>
        <w:t xml:space="preserve"> </w:t>
      </w:r>
      <w:r w:rsidR="001C5890">
        <w:rPr>
          <w:sz w:val="28"/>
          <w:szCs w:val="28"/>
        </w:rPr>
        <w:t xml:space="preserve">Электронная система мониторингов </w:t>
      </w:r>
      <w:r w:rsidR="000D6414">
        <w:rPr>
          <w:sz w:val="28"/>
          <w:szCs w:val="28"/>
        </w:rPr>
        <w:t xml:space="preserve">Регионального информационного методического центра Свердловской области (РИМЦ </w:t>
      </w:r>
      <w:proofErr w:type="gramStart"/>
      <w:r w:rsidR="000D6414">
        <w:rPr>
          <w:sz w:val="28"/>
          <w:szCs w:val="28"/>
        </w:rPr>
        <w:t>СО</w:t>
      </w:r>
      <w:proofErr w:type="gramEnd"/>
      <w:r w:rsidR="000D6414">
        <w:rPr>
          <w:sz w:val="28"/>
          <w:szCs w:val="28"/>
        </w:rPr>
        <w:t>)</w:t>
      </w:r>
      <w:r w:rsidR="001C5890">
        <w:rPr>
          <w:sz w:val="28"/>
          <w:szCs w:val="28"/>
        </w:rPr>
        <w:t xml:space="preserve">, Реестр </w:t>
      </w:r>
      <w:proofErr w:type="spellStart"/>
      <w:r w:rsidR="001C5890">
        <w:rPr>
          <w:sz w:val="28"/>
          <w:szCs w:val="28"/>
        </w:rPr>
        <w:t>гос</w:t>
      </w:r>
      <w:proofErr w:type="spellEnd"/>
      <w:r w:rsidR="00B36BA3">
        <w:rPr>
          <w:sz w:val="28"/>
          <w:szCs w:val="28"/>
        </w:rPr>
        <w:t>.</w:t>
      </w:r>
      <w:r w:rsidR="001C5890">
        <w:rPr>
          <w:sz w:val="28"/>
          <w:szCs w:val="28"/>
        </w:rPr>
        <w:t xml:space="preserve"> и муниципальных услуг, «Наши дети 66.</w:t>
      </w:r>
      <w:proofErr w:type="spellStart"/>
      <w:r w:rsidR="001C5890">
        <w:rPr>
          <w:sz w:val="28"/>
          <w:szCs w:val="28"/>
          <w:lang w:val="en-US"/>
        </w:rPr>
        <w:t>ru</w:t>
      </w:r>
      <w:proofErr w:type="spellEnd"/>
      <w:r w:rsidR="001C5890">
        <w:rPr>
          <w:sz w:val="28"/>
          <w:szCs w:val="28"/>
        </w:rPr>
        <w:t>»</w:t>
      </w:r>
      <w:r w:rsidR="001F5B2C">
        <w:rPr>
          <w:sz w:val="28"/>
          <w:szCs w:val="28"/>
        </w:rPr>
        <w:t xml:space="preserve"> </w:t>
      </w:r>
      <w:r w:rsidR="001C5890">
        <w:rPr>
          <w:sz w:val="28"/>
          <w:szCs w:val="28"/>
        </w:rPr>
        <w:t>(</w:t>
      </w:r>
      <w:r w:rsidR="000D6414">
        <w:rPr>
          <w:sz w:val="28"/>
          <w:szCs w:val="28"/>
        </w:rPr>
        <w:t>социально- психологическое тестирование</w:t>
      </w:r>
      <w:r w:rsidR="001C5890">
        <w:rPr>
          <w:sz w:val="28"/>
          <w:szCs w:val="28"/>
        </w:rPr>
        <w:t>), Мониторинг центра «Ладо» (по наркомании)</w:t>
      </w:r>
      <w:r w:rsidR="00B36BA3">
        <w:rPr>
          <w:sz w:val="28"/>
          <w:szCs w:val="28"/>
        </w:rPr>
        <w:t>, ФИС ФРДО</w:t>
      </w:r>
      <w:r w:rsidR="001F5B2C">
        <w:rPr>
          <w:sz w:val="28"/>
          <w:szCs w:val="28"/>
        </w:rPr>
        <w:t>.</w:t>
      </w:r>
    </w:p>
    <w:p w:rsidR="001C5890" w:rsidRDefault="00B30130" w:rsidP="00A36935">
      <w:pPr>
        <w:pStyle w:val="ad"/>
        <w:numPr>
          <w:ilvl w:val="1"/>
          <w:numId w:val="19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мониторингов</w:t>
      </w:r>
      <w:r w:rsidR="001F5B2C">
        <w:rPr>
          <w:sz w:val="28"/>
          <w:szCs w:val="28"/>
        </w:rPr>
        <w:t xml:space="preserve"> –</w:t>
      </w:r>
      <w:r w:rsidR="001C5890">
        <w:rPr>
          <w:sz w:val="28"/>
          <w:szCs w:val="28"/>
        </w:rPr>
        <w:t xml:space="preserve"> </w:t>
      </w:r>
      <w:proofErr w:type="gramStart"/>
      <w:r w:rsidR="001C5890">
        <w:rPr>
          <w:sz w:val="28"/>
          <w:szCs w:val="28"/>
        </w:rPr>
        <w:t>ежедневные</w:t>
      </w:r>
      <w:proofErr w:type="gramEnd"/>
      <w:r w:rsidR="001C5890">
        <w:rPr>
          <w:sz w:val="28"/>
          <w:szCs w:val="28"/>
        </w:rPr>
        <w:t>, еженедельные, ежемесячные, ежеквартальные, полугодовые.</w:t>
      </w:r>
    </w:p>
    <w:p w:rsidR="008A0ECB" w:rsidRDefault="008A0ECB" w:rsidP="00A36935">
      <w:pPr>
        <w:pStyle w:val="ad"/>
        <w:numPr>
          <w:ilvl w:val="1"/>
          <w:numId w:val="19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муниципального опорного центра по внедрению персонифицированного финансирования в учреждениях дополнительного образования</w:t>
      </w:r>
      <w:r w:rsidR="001A3396">
        <w:rPr>
          <w:sz w:val="28"/>
          <w:szCs w:val="28"/>
        </w:rPr>
        <w:t xml:space="preserve"> (Планы, отчетность)</w:t>
      </w:r>
    </w:p>
    <w:p w:rsidR="008A0ECB" w:rsidRDefault="008F4FDB" w:rsidP="00885DFB">
      <w:pPr>
        <w:pStyle w:val="ad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мероприятиям</w:t>
      </w:r>
      <w:r w:rsidR="00FD78EF">
        <w:rPr>
          <w:sz w:val="28"/>
          <w:szCs w:val="28"/>
        </w:rPr>
        <w:t xml:space="preserve">: </w:t>
      </w:r>
      <w:proofErr w:type="spellStart"/>
      <w:r w:rsidR="00FD78EF">
        <w:rPr>
          <w:sz w:val="28"/>
          <w:szCs w:val="28"/>
        </w:rPr>
        <w:t>проектория</w:t>
      </w:r>
      <w:proofErr w:type="spellEnd"/>
      <w:r w:rsidR="00FD78EF">
        <w:rPr>
          <w:sz w:val="28"/>
          <w:szCs w:val="28"/>
        </w:rPr>
        <w:t>, всероссийские уроки</w:t>
      </w:r>
      <w:r w:rsidR="00ED3481">
        <w:rPr>
          <w:sz w:val="28"/>
          <w:szCs w:val="28"/>
        </w:rPr>
        <w:t>..</w:t>
      </w:r>
      <w:r w:rsidR="006336A2">
        <w:rPr>
          <w:sz w:val="28"/>
          <w:szCs w:val="28"/>
        </w:rPr>
        <w:t>.</w:t>
      </w:r>
    </w:p>
    <w:p w:rsidR="001A3396" w:rsidRDefault="001A3396" w:rsidP="00885DFB">
      <w:pPr>
        <w:pStyle w:val="ad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заседаниях ТКДН и ЗП, школьных советов профилактики, межведомственных комиссиях, в заседаниях регионального учебно-методического центра</w:t>
      </w:r>
      <w:r w:rsidR="008F4FDB">
        <w:rPr>
          <w:sz w:val="28"/>
          <w:szCs w:val="28"/>
        </w:rPr>
        <w:t>.</w:t>
      </w:r>
    </w:p>
    <w:p w:rsidR="00FD78EF" w:rsidRDefault="00FD78EF" w:rsidP="00885DFB">
      <w:pPr>
        <w:pStyle w:val="ad"/>
        <w:numPr>
          <w:ilvl w:val="0"/>
          <w:numId w:val="19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наградного материала федерального и регионального уровня (8 человек)</w:t>
      </w:r>
    </w:p>
    <w:p w:rsidR="003A3311" w:rsidRDefault="00C47A85" w:rsidP="00885DFB">
      <w:pPr>
        <w:pStyle w:val="ad"/>
        <w:numPr>
          <w:ilvl w:val="0"/>
          <w:numId w:val="19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B1613">
        <w:rPr>
          <w:sz w:val="28"/>
          <w:szCs w:val="28"/>
        </w:rPr>
        <w:t xml:space="preserve"> Оформление </w:t>
      </w:r>
      <w:r w:rsidR="00D95581" w:rsidRPr="001B1613">
        <w:rPr>
          <w:sz w:val="28"/>
          <w:szCs w:val="28"/>
        </w:rPr>
        <w:t xml:space="preserve">документации на создание центра </w:t>
      </w:r>
      <w:r w:rsidRPr="001B1613">
        <w:rPr>
          <w:sz w:val="28"/>
          <w:szCs w:val="28"/>
        </w:rPr>
        <w:t>«Точк</w:t>
      </w:r>
      <w:r w:rsidR="00D95581" w:rsidRPr="001B1613">
        <w:rPr>
          <w:sz w:val="28"/>
          <w:szCs w:val="28"/>
        </w:rPr>
        <w:t>а</w:t>
      </w:r>
      <w:r w:rsidRPr="001B1613">
        <w:rPr>
          <w:sz w:val="28"/>
          <w:szCs w:val="28"/>
        </w:rPr>
        <w:t xml:space="preserve"> роста», работа с документацией, кураторство.</w:t>
      </w:r>
    </w:p>
    <w:p w:rsidR="00A82D92" w:rsidRDefault="00A82D92" w:rsidP="00885DFB">
      <w:pPr>
        <w:pStyle w:val="ad"/>
        <w:numPr>
          <w:ilvl w:val="0"/>
          <w:numId w:val="19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A82D92">
        <w:rPr>
          <w:sz w:val="28"/>
          <w:szCs w:val="28"/>
        </w:rPr>
        <w:t xml:space="preserve">Обеспечение функционирования </w:t>
      </w:r>
      <w:r>
        <w:rPr>
          <w:sz w:val="28"/>
          <w:szCs w:val="28"/>
        </w:rPr>
        <w:t>организаций</w:t>
      </w:r>
      <w:r w:rsidRPr="00A82D92">
        <w:rPr>
          <w:sz w:val="28"/>
          <w:szCs w:val="28"/>
        </w:rPr>
        <w:t xml:space="preserve"> в санитарно- эпидемиологических условиях: закупка средств индивидуальной защиты</w:t>
      </w:r>
      <w:r w:rsidR="00ED3481">
        <w:rPr>
          <w:sz w:val="28"/>
          <w:szCs w:val="28"/>
        </w:rPr>
        <w:t xml:space="preserve"> за счет местного бюджета на 102 675 рублей</w:t>
      </w:r>
      <w:r w:rsidR="00F05B66">
        <w:rPr>
          <w:sz w:val="28"/>
          <w:szCs w:val="28"/>
        </w:rPr>
        <w:t>, экраны за счет областного бюджета на сумму 27 455 рублей</w:t>
      </w:r>
      <w:r w:rsidR="005127D4">
        <w:rPr>
          <w:sz w:val="28"/>
          <w:szCs w:val="28"/>
        </w:rPr>
        <w:t>.</w:t>
      </w:r>
    </w:p>
    <w:p w:rsidR="00BD402A" w:rsidRDefault="00BD402A" w:rsidP="00885D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0130">
        <w:rPr>
          <w:b/>
          <w:sz w:val="28"/>
          <w:szCs w:val="28"/>
        </w:rPr>
        <w:lastRenderedPageBreak/>
        <w:t>По пункту 2 Заключения комиссии по экономической политике и муниципальной собственности от 08.10.2020 № 29</w:t>
      </w:r>
      <w:r>
        <w:rPr>
          <w:sz w:val="28"/>
          <w:szCs w:val="28"/>
        </w:rPr>
        <w:t xml:space="preserve"> сообщаем следующее:</w:t>
      </w:r>
    </w:p>
    <w:p w:rsidR="00B30130" w:rsidRPr="00450078" w:rsidRDefault="00B30130" w:rsidP="00885DFB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450078">
        <w:rPr>
          <w:sz w:val="28"/>
          <w:szCs w:val="28"/>
        </w:rPr>
        <w:t>В работе методистов МКУ «УО Городского округа Верхняя Тура» в 2020 г. сверх должностных инструкций добавились:</w:t>
      </w:r>
    </w:p>
    <w:p w:rsidR="00CA25D6" w:rsidRDefault="00514A6E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0130">
        <w:rPr>
          <w:sz w:val="28"/>
          <w:szCs w:val="28"/>
        </w:rPr>
        <w:t xml:space="preserve">ониторинги по дежурным группам, по работе дошкольных </w:t>
      </w:r>
      <w:r w:rsidR="004633A2">
        <w:rPr>
          <w:sz w:val="28"/>
          <w:szCs w:val="28"/>
        </w:rPr>
        <w:t>организаций</w:t>
      </w:r>
      <w:r w:rsidR="00B30130">
        <w:rPr>
          <w:sz w:val="28"/>
          <w:szCs w:val="28"/>
        </w:rPr>
        <w:t xml:space="preserve">, по заболеваемости </w:t>
      </w:r>
      <w:proofErr w:type="spellStart"/>
      <w:r w:rsidR="00B30130">
        <w:rPr>
          <w:sz w:val="28"/>
          <w:szCs w:val="28"/>
        </w:rPr>
        <w:t>ковид</w:t>
      </w:r>
      <w:proofErr w:type="spellEnd"/>
      <w:r w:rsidR="00B30130">
        <w:rPr>
          <w:sz w:val="28"/>
          <w:szCs w:val="28"/>
        </w:rPr>
        <w:t xml:space="preserve"> и </w:t>
      </w:r>
      <w:proofErr w:type="spellStart"/>
      <w:r w:rsidR="00B30130">
        <w:rPr>
          <w:sz w:val="28"/>
          <w:szCs w:val="28"/>
        </w:rPr>
        <w:t>орви</w:t>
      </w:r>
      <w:proofErr w:type="spellEnd"/>
      <w:r w:rsidR="00B30130">
        <w:rPr>
          <w:sz w:val="28"/>
          <w:szCs w:val="28"/>
        </w:rPr>
        <w:t>, по работе муниципальной комиссии по питанию, по работе муници</w:t>
      </w:r>
      <w:r>
        <w:rPr>
          <w:sz w:val="28"/>
          <w:szCs w:val="28"/>
        </w:rPr>
        <w:t>п</w:t>
      </w:r>
      <w:r w:rsidR="00B30130">
        <w:rPr>
          <w:sz w:val="28"/>
          <w:szCs w:val="28"/>
        </w:rPr>
        <w:t xml:space="preserve">альной комиссии по соблюдению санитарно- эпидемических требований, по работе учреждений дополнительного образования, по наличию </w:t>
      </w:r>
      <w:proofErr w:type="spellStart"/>
      <w:r w:rsidR="00B30130">
        <w:rPr>
          <w:sz w:val="28"/>
          <w:szCs w:val="28"/>
        </w:rPr>
        <w:t>дезсредств</w:t>
      </w:r>
      <w:proofErr w:type="spellEnd"/>
      <w:r w:rsidR="00B30130">
        <w:rPr>
          <w:sz w:val="28"/>
          <w:szCs w:val="28"/>
        </w:rPr>
        <w:t>, по домашнему обучению</w:t>
      </w:r>
      <w:r w:rsidR="006526AD">
        <w:rPr>
          <w:sz w:val="28"/>
          <w:szCs w:val="28"/>
        </w:rPr>
        <w:t>, по вакцинации</w:t>
      </w:r>
      <w:r w:rsidR="00B30130">
        <w:rPr>
          <w:sz w:val="28"/>
          <w:szCs w:val="28"/>
        </w:rPr>
        <w:t>.</w:t>
      </w:r>
    </w:p>
    <w:p w:rsidR="00B30130" w:rsidRDefault="00B30130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СЗВТД, </w:t>
      </w:r>
      <w:r w:rsidR="001B1613">
        <w:rPr>
          <w:sz w:val="28"/>
          <w:szCs w:val="28"/>
        </w:rPr>
        <w:t xml:space="preserve">системы «Атлас», </w:t>
      </w:r>
      <w:r>
        <w:rPr>
          <w:sz w:val="28"/>
          <w:szCs w:val="28"/>
        </w:rPr>
        <w:t xml:space="preserve">электронной системы мониторингов РИМЦ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, Реестр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и муниципальных услуг, «Наши дети 6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0D6414">
        <w:rPr>
          <w:sz w:val="28"/>
          <w:szCs w:val="28"/>
        </w:rPr>
        <w:t xml:space="preserve">», </w:t>
      </w:r>
      <w:r>
        <w:rPr>
          <w:sz w:val="28"/>
          <w:szCs w:val="28"/>
        </w:rPr>
        <w:t>Мониторинг центра «Ладо» (по наркомании)</w:t>
      </w:r>
      <w:r w:rsidR="00501796">
        <w:rPr>
          <w:sz w:val="28"/>
          <w:szCs w:val="28"/>
        </w:rPr>
        <w:t xml:space="preserve">, в системе </w:t>
      </w:r>
      <w:proofErr w:type="spellStart"/>
      <w:r w:rsidR="00501796">
        <w:rPr>
          <w:sz w:val="28"/>
          <w:szCs w:val="28"/>
        </w:rPr>
        <w:t>Сапорт-</w:t>
      </w:r>
      <w:r w:rsidR="001B1613">
        <w:rPr>
          <w:sz w:val="28"/>
          <w:szCs w:val="28"/>
        </w:rPr>
        <w:t>Олимпиада</w:t>
      </w:r>
      <w:proofErr w:type="spellEnd"/>
    </w:p>
    <w:p w:rsidR="00B30130" w:rsidRDefault="00B30130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протоколов межведомственной комиссии по </w:t>
      </w:r>
      <w:r w:rsidR="00C07528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правонарушений, </w:t>
      </w:r>
      <w:r w:rsidR="006526AD">
        <w:rPr>
          <w:sz w:val="28"/>
          <w:szCs w:val="28"/>
        </w:rPr>
        <w:t xml:space="preserve">по оздоровительной кампании, </w:t>
      </w:r>
      <w:r>
        <w:rPr>
          <w:sz w:val="28"/>
          <w:szCs w:val="28"/>
        </w:rPr>
        <w:t>совещаний при заместителе г</w:t>
      </w:r>
      <w:r w:rsidR="004633A2">
        <w:rPr>
          <w:sz w:val="28"/>
          <w:szCs w:val="28"/>
        </w:rPr>
        <w:t>л</w:t>
      </w:r>
      <w:r>
        <w:rPr>
          <w:sz w:val="28"/>
          <w:szCs w:val="28"/>
        </w:rPr>
        <w:t>авы администрации.</w:t>
      </w:r>
    </w:p>
    <w:p w:rsidR="00B30130" w:rsidRDefault="004633A2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йдах по неблагополучным семьям с сотрудниками полиции и специалистами управления социальной политики</w:t>
      </w:r>
      <w:r w:rsidR="006526AD">
        <w:rPr>
          <w:sz w:val="28"/>
          <w:szCs w:val="28"/>
        </w:rPr>
        <w:t>, при выявлении фактов нарушени</w:t>
      </w:r>
      <w:proofErr w:type="gramStart"/>
      <w:r w:rsidR="006526AD">
        <w:rPr>
          <w:sz w:val="28"/>
          <w:szCs w:val="28"/>
        </w:rPr>
        <w:t>й-</w:t>
      </w:r>
      <w:proofErr w:type="gramEnd"/>
      <w:r w:rsidR="006526AD">
        <w:rPr>
          <w:sz w:val="28"/>
          <w:szCs w:val="28"/>
        </w:rPr>
        <w:t xml:space="preserve"> составление административных правонарушений</w:t>
      </w:r>
      <w:r>
        <w:rPr>
          <w:sz w:val="28"/>
          <w:szCs w:val="28"/>
        </w:rPr>
        <w:t>.</w:t>
      </w:r>
    </w:p>
    <w:p w:rsidR="004633A2" w:rsidRDefault="004633A2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ттестации сотрудников МКУ «</w:t>
      </w:r>
      <w:proofErr w:type="spellStart"/>
      <w:r>
        <w:rPr>
          <w:sz w:val="28"/>
          <w:szCs w:val="28"/>
        </w:rPr>
        <w:t>Под</w:t>
      </w:r>
      <w:r w:rsidR="00C07528">
        <w:rPr>
          <w:sz w:val="28"/>
          <w:szCs w:val="28"/>
        </w:rPr>
        <w:t>р</w:t>
      </w:r>
      <w:r>
        <w:rPr>
          <w:sz w:val="28"/>
          <w:szCs w:val="28"/>
        </w:rPr>
        <w:t>остково-молодежный</w:t>
      </w:r>
      <w:proofErr w:type="spellEnd"/>
      <w:r>
        <w:rPr>
          <w:sz w:val="28"/>
          <w:szCs w:val="28"/>
        </w:rPr>
        <w:t xml:space="preserve"> центр «Колосок»</w:t>
      </w:r>
    </w:p>
    <w:p w:rsidR="004633A2" w:rsidRDefault="004633A2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торство деятельности «Колоска» по проектам</w:t>
      </w:r>
      <w:r w:rsidR="00501796">
        <w:rPr>
          <w:sz w:val="28"/>
          <w:szCs w:val="28"/>
        </w:rPr>
        <w:t xml:space="preserve"> </w:t>
      </w:r>
      <w:r w:rsidR="000D6414">
        <w:rPr>
          <w:sz w:val="28"/>
          <w:szCs w:val="28"/>
        </w:rPr>
        <w:t>Российское движение школьников (РДШ)</w:t>
      </w:r>
      <w:r w:rsidR="006526AD">
        <w:rPr>
          <w:sz w:val="28"/>
          <w:szCs w:val="28"/>
        </w:rPr>
        <w:t>, «Молодежный сертификат», «Большая перемена»</w:t>
      </w:r>
      <w:r>
        <w:rPr>
          <w:sz w:val="28"/>
          <w:szCs w:val="28"/>
        </w:rPr>
        <w:t>.</w:t>
      </w:r>
    </w:p>
    <w:p w:rsidR="00450078" w:rsidRPr="00450078" w:rsidRDefault="000B1BA9" w:rsidP="00885DFB">
      <w:pPr>
        <w:pStyle w:val="ad"/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b/>
          <w:sz w:val="28"/>
          <w:szCs w:val="28"/>
          <w:u w:val="single"/>
        </w:rPr>
      </w:pPr>
      <w:r w:rsidRPr="00450078">
        <w:rPr>
          <w:sz w:val="28"/>
          <w:szCs w:val="28"/>
        </w:rPr>
        <w:t>Разработка нормативно- правовой докуме</w:t>
      </w:r>
      <w:r w:rsidR="00514A6E" w:rsidRPr="00450078">
        <w:rPr>
          <w:sz w:val="28"/>
          <w:szCs w:val="28"/>
        </w:rPr>
        <w:t>н</w:t>
      </w:r>
      <w:r w:rsidRPr="00450078">
        <w:rPr>
          <w:sz w:val="28"/>
          <w:szCs w:val="28"/>
        </w:rPr>
        <w:t>тации администрации, главы в части касающейся учреждений образования.</w:t>
      </w:r>
    </w:p>
    <w:p w:rsidR="00450078" w:rsidRPr="00E4069A" w:rsidRDefault="00450078" w:rsidP="00B26E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069A">
        <w:rPr>
          <w:sz w:val="28"/>
          <w:szCs w:val="28"/>
        </w:rPr>
        <w:t xml:space="preserve">Рабочий день сотрудников является ненормированным. </w:t>
      </w:r>
    </w:p>
    <w:sectPr w:rsidR="00450078" w:rsidRPr="00E4069A" w:rsidSect="00E4069A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8B" w:rsidRDefault="00E5648B" w:rsidP="00CF6B6C">
      <w:r>
        <w:separator/>
      </w:r>
    </w:p>
  </w:endnote>
  <w:endnote w:type="continuationSeparator" w:id="1">
    <w:p w:rsidR="00E5648B" w:rsidRDefault="00E5648B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8B" w:rsidRDefault="00E5648B" w:rsidP="00CF6B6C">
      <w:r>
        <w:separator/>
      </w:r>
    </w:p>
  </w:footnote>
  <w:footnote w:type="continuationSeparator" w:id="1">
    <w:p w:rsidR="00E5648B" w:rsidRDefault="00E5648B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6326"/>
      <w:docPartObj>
        <w:docPartGallery w:val="Page Numbers (Top of Page)"/>
        <w:docPartUnique/>
      </w:docPartObj>
    </w:sdtPr>
    <w:sdtContent>
      <w:p w:rsidR="00CC0A52" w:rsidRDefault="00C00F1B" w:rsidP="008A3323">
        <w:pPr>
          <w:pStyle w:val="a7"/>
          <w:jc w:val="center"/>
        </w:pPr>
        <w:fldSimple w:instr=" PAGE   \* MERGEFORMAT ">
          <w:r w:rsidR="00A73C7F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601"/>
    <w:multiLevelType w:val="hybridMultilevel"/>
    <w:tmpl w:val="FF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057"/>
    <w:multiLevelType w:val="hybridMultilevel"/>
    <w:tmpl w:val="DD2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3422"/>
    <w:multiLevelType w:val="multilevel"/>
    <w:tmpl w:val="CF78CF5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A0C03DC"/>
    <w:multiLevelType w:val="hybridMultilevel"/>
    <w:tmpl w:val="7300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387A"/>
    <w:multiLevelType w:val="hybridMultilevel"/>
    <w:tmpl w:val="261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2A0"/>
    <w:multiLevelType w:val="multilevel"/>
    <w:tmpl w:val="74B6C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BB31F0C"/>
    <w:multiLevelType w:val="hybridMultilevel"/>
    <w:tmpl w:val="7F1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74A8"/>
    <w:multiLevelType w:val="multilevel"/>
    <w:tmpl w:val="3620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1159CE"/>
    <w:multiLevelType w:val="hybridMultilevel"/>
    <w:tmpl w:val="4E30D534"/>
    <w:lvl w:ilvl="0" w:tplc="1F60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44BC1"/>
    <w:multiLevelType w:val="multilevel"/>
    <w:tmpl w:val="DB8C0A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70675B5"/>
    <w:multiLevelType w:val="multilevel"/>
    <w:tmpl w:val="06984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A350FED"/>
    <w:multiLevelType w:val="hybridMultilevel"/>
    <w:tmpl w:val="4F584356"/>
    <w:lvl w:ilvl="0" w:tplc="B2445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B02A1A"/>
    <w:multiLevelType w:val="multilevel"/>
    <w:tmpl w:val="D62A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5C534E"/>
    <w:multiLevelType w:val="hybridMultilevel"/>
    <w:tmpl w:val="4C9A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02775"/>
    <w:multiLevelType w:val="multilevel"/>
    <w:tmpl w:val="ED6E1C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19653AC"/>
    <w:multiLevelType w:val="hybridMultilevel"/>
    <w:tmpl w:val="4536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10950"/>
    <w:multiLevelType w:val="hybridMultilevel"/>
    <w:tmpl w:val="F564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64825"/>
    <w:multiLevelType w:val="hybridMultilevel"/>
    <w:tmpl w:val="15F2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56822"/>
    <w:multiLevelType w:val="hybridMultilevel"/>
    <w:tmpl w:val="9112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8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115B"/>
    <w:rsid w:val="00003BA2"/>
    <w:rsid w:val="000043EE"/>
    <w:rsid w:val="00010230"/>
    <w:rsid w:val="000134E3"/>
    <w:rsid w:val="00023648"/>
    <w:rsid w:val="00025AD4"/>
    <w:rsid w:val="00031248"/>
    <w:rsid w:val="00046069"/>
    <w:rsid w:val="000474D2"/>
    <w:rsid w:val="00053B34"/>
    <w:rsid w:val="00056BCE"/>
    <w:rsid w:val="00072869"/>
    <w:rsid w:val="000800DA"/>
    <w:rsid w:val="000875E9"/>
    <w:rsid w:val="00096683"/>
    <w:rsid w:val="00097C94"/>
    <w:rsid w:val="000A4FBC"/>
    <w:rsid w:val="000B1BA9"/>
    <w:rsid w:val="000C33BD"/>
    <w:rsid w:val="000C625A"/>
    <w:rsid w:val="000D6414"/>
    <w:rsid w:val="000F6B92"/>
    <w:rsid w:val="000F7288"/>
    <w:rsid w:val="0010179E"/>
    <w:rsid w:val="001104FB"/>
    <w:rsid w:val="00117A4E"/>
    <w:rsid w:val="001213A8"/>
    <w:rsid w:val="0013291A"/>
    <w:rsid w:val="00134C7F"/>
    <w:rsid w:val="001370D0"/>
    <w:rsid w:val="00141A6D"/>
    <w:rsid w:val="00141D27"/>
    <w:rsid w:val="00142AA0"/>
    <w:rsid w:val="0014470A"/>
    <w:rsid w:val="00151F75"/>
    <w:rsid w:val="00153A84"/>
    <w:rsid w:val="001622E1"/>
    <w:rsid w:val="00174E3A"/>
    <w:rsid w:val="001823BA"/>
    <w:rsid w:val="001862C8"/>
    <w:rsid w:val="001969A6"/>
    <w:rsid w:val="001A32FE"/>
    <w:rsid w:val="001A3396"/>
    <w:rsid w:val="001A5A4A"/>
    <w:rsid w:val="001A7050"/>
    <w:rsid w:val="001A7B05"/>
    <w:rsid w:val="001B1613"/>
    <w:rsid w:val="001B19F2"/>
    <w:rsid w:val="001B7400"/>
    <w:rsid w:val="001C5890"/>
    <w:rsid w:val="001C5A86"/>
    <w:rsid w:val="001C5CC5"/>
    <w:rsid w:val="001D0CFE"/>
    <w:rsid w:val="001D5955"/>
    <w:rsid w:val="001F5B2C"/>
    <w:rsid w:val="001F7EF7"/>
    <w:rsid w:val="002002A5"/>
    <w:rsid w:val="0022051F"/>
    <w:rsid w:val="002232C7"/>
    <w:rsid w:val="00223436"/>
    <w:rsid w:val="00231A3E"/>
    <w:rsid w:val="00242952"/>
    <w:rsid w:val="0024502C"/>
    <w:rsid w:val="00247A7B"/>
    <w:rsid w:val="002615C7"/>
    <w:rsid w:val="00261F09"/>
    <w:rsid w:val="002773C8"/>
    <w:rsid w:val="00284A5C"/>
    <w:rsid w:val="002A4F8F"/>
    <w:rsid w:val="002A542F"/>
    <w:rsid w:val="002A6D11"/>
    <w:rsid w:val="002B7608"/>
    <w:rsid w:val="002B76B0"/>
    <w:rsid w:val="002C0536"/>
    <w:rsid w:val="002C0E47"/>
    <w:rsid w:val="002C429F"/>
    <w:rsid w:val="002C6456"/>
    <w:rsid w:val="002D0787"/>
    <w:rsid w:val="002D77C9"/>
    <w:rsid w:val="002F572C"/>
    <w:rsid w:val="00301C17"/>
    <w:rsid w:val="00323DCA"/>
    <w:rsid w:val="00333C11"/>
    <w:rsid w:val="003348EA"/>
    <w:rsid w:val="00342625"/>
    <w:rsid w:val="00350760"/>
    <w:rsid w:val="003509A7"/>
    <w:rsid w:val="003533D3"/>
    <w:rsid w:val="00353F01"/>
    <w:rsid w:val="003601AC"/>
    <w:rsid w:val="003609F8"/>
    <w:rsid w:val="00390BFE"/>
    <w:rsid w:val="00397744"/>
    <w:rsid w:val="003A3311"/>
    <w:rsid w:val="003A3973"/>
    <w:rsid w:val="003B1774"/>
    <w:rsid w:val="003B2C1A"/>
    <w:rsid w:val="003B5123"/>
    <w:rsid w:val="003C278C"/>
    <w:rsid w:val="003C5718"/>
    <w:rsid w:val="003D374C"/>
    <w:rsid w:val="003D7850"/>
    <w:rsid w:val="003E1E00"/>
    <w:rsid w:val="003F3832"/>
    <w:rsid w:val="003F588B"/>
    <w:rsid w:val="003F5984"/>
    <w:rsid w:val="004070EC"/>
    <w:rsid w:val="0040793C"/>
    <w:rsid w:val="0041095B"/>
    <w:rsid w:val="00411478"/>
    <w:rsid w:val="00413601"/>
    <w:rsid w:val="004271DC"/>
    <w:rsid w:val="004465D5"/>
    <w:rsid w:val="00450078"/>
    <w:rsid w:val="004518F0"/>
    <w:rsid w:val="0045319E"/>
    <w:rsid w:val="004633A2"/>
    <w:rsid w:val="00470701"/>
    <w:rsid w:val="0047657D"/>
    <w:rsid w:val="004809ED"/>
    <w:rsid w:val="0048139B"/>
    <w:rsid w:val="00494978"/>
    <w:rsid w:val="004A514D"/>
    <w:rsid w:val="004B2606"/>
    <w:rsid w:val="004B3A79"/>
    <w:rsid w:val="004B4391"/>
    <w:rsid w:val="004C569D"/>
    <w:rsid w:val="004D37AD"/>
    <w:rsid w:val="004D5D32"/>
    <w:rsid w:val="004E25F7"/>
    <w:rsid w:val="004E28FE"/>
    <w:rsid w:val="004E2B05"/>
    <w:rsid w:val="004F79B8"/>
    <w:rsid w:val="00501796"/>
    <w:rsid w:val="005021C1"/>
    <w:rsid w:val="005068F8"/>
    <w:rsid w:val="00506D4B"/>
    <w:rsid w:val="005127D4"/>
    <w:rsid w:val="00514A6E"/>
    <w:rsid w:val="0052328D"/>
    <w:rsid w:val="005247CC"/>
    <w:rsid w:val="00531C11"/>
    <w:rsid w:val="00533831"/>
    <w:rsid w:val="00533A10"/>
    <w:rsid w:val="005367D7"/>
    <w:rsid w:val="005402DB"/>
    <w:rsid w:val="0056475E"/>
    <w:rsid w:val="005657BB"/>
    <w:rsid w:val="00566924"/>
    <w:rsid w:val="00575CE0"/>
    <w:rsid w:val="00583C25"/>
    <w:rsid w:val="00584A44"/>
    <w:rsid w:val="00585BED"/>
    <w:rsid w:val="0058619D"/>
    <w:rsid w:val="005934E4"/>
    <w:rsid w:val="005A206B"/>
    <w:rsid w:val="005A4C6C"/>
    <w:rsid w:val="005C1875"/>
    <w:rsid w:val="005C63BF"/>
    <w:rsid w:val="005D1438"/>
    <w:rsid w:val="005D34DF"/>
    <w:rsid w:val="005D7B54"/>
    <w:rsid w:val="005E19D4"/>
    <w:rsid w:val="005E71D3"/>
    <w:rsid w:val="005F252E"/>
    <w:rsid w:val="00604202"/>
    <w:rsid w:val="0061091F"/>
    <w:rsid w:val="0061439F"/>
    <w:rsid w:val="006171FD"/>
    <w:rsid w:val="006316F4"/>
    <w:rsid w:val="00632DD8"/>
    <w:rsid w:val="006336A2"/>
    <w:rsid w:val="006526AD"/>
    <w:rsid w:val="0066484E"/>
    <w:rsid w:val="00665CC9"/>
    <w:rsid w:val="0068147F"/>
    <w:rsid w:val="006922DF"/>
    <w:rsid w:val="006A3802"/>
    <w:rsid w:val="006B2045"/>
    <w:rsid w:val="006B2D6E"/>
    <w:rsid w:val="006C1E6F"/>
    <w:rsid w:val="006C2C4D"/>
    <w:rsid w:val="006E3804"/>
    <w:rsid w:val="006F42CB"/>
    <w:rsid w:val="006F70C0"/>
    <w:rsid w:val="00700D7E"/>
    <w:rsid w:val="007144BD"/>
    <w:rsid w:val="00714559"/>
    <w:rsid w:val="00716E36"/>
    <w:rsid w:val="0071799A"/>
    <w:rsid w:val="00722734"/>
    <w:rsid w:val="007240D3"/>
    <w:rsid w:val="00727868"/>
    <w:rsid w:val="00735624"/>
    <w:rsid w:val="00750B7F"/>
    <w:rsid w:val="0075254D"/>
    <w:rsid w:val="007652AC"/>
    <w:rsid w:val="00771AE2"/>
    <w:rsid w:val="00773E1B"/>
    <w:rsid w:val="007902D1"/>
    <w:rsid w:val="00791414"/>
    <w:rsid w:val="00797D8A"/>
    <w:rsid w:val="007A44F1"/>
    <w:rsid w:val="007B3DDA"/>
    <w:rsid w:val="007D2F6B"/>
    <w:rsid w:val="007D666B"/>
    <w:rsid w:val="007E341F"/>
    <w:rsid w:val="007E450C"/>
    <w:rsid w:val="007E66F9"/>
    <w:rsid w:val="007F2349"/>
    <w:rsid w:val="007F5A37"/>
    <w:rsid w:val="00804676"/>
    <w:rsid w:val="00807CC8"/>
    <w:rsid w:val="008143D1"/>
    <w:rsid w:val="008245CC"/>
    <w:rsid w:val="00831002"/>
    <w:rsid w:val="0083544A"/>
    <w:rsid w:val="00836C9A"/>
    <w:rsid w:val="00840993"/>
    <w:rsid w:val="00855B05"/>
    <w:rsid w:val="008608F5"/>
    <w:rsid w:val="008619F5"/>
    <w:rsid w:val="00861F98"/>
    <w:rsid w:val="008625A8"/>
    <w:rsid w:val="00872742"/>
    <w:rsid w:val="00885DFB"/>
    <w:rsid w:val="0089291E"/>
    <w:rsid w:val="0089295F"/>
    <w:rsid w:val="00894419"/>
    <w:rsid w:val="008A0ECB"/>
    <w:rsid w:val="008A3323"/>
    <w:rsid w:val="008A622E"/>
    <w:rsid w:val="008B06F1"/>
    <w:rsid w:val="008B7A60"/>
    <w:rsid w:val="008C1C5A"/>
    <w:rsid w:val="008C603A"/>
    <w:rsid w:val="008C7A79"/>
    <w:rsid w:val="008D05FE"/>
    <w:rsid w:val="008D0DC0"/>
    <w:rsid w:val="008D41DE"/>
    <w:rsid w:val="008E2B29"/>
    <w:rsid w:val="008E42DC"/>
    <w:rsid w:val="008E7075"/>
    <w:rsid w:val="008F4FDB"/>
    <w:rsid w:val="00907C13"/>
    <w:rsid w:val="00923610"/>
    <w:rsid w:val="00923E13"/>
    <w:rsid w:val="00936D34"/>
    <w:rsid w:val="00945316"/>
    <w:rsid w:val="00955A7F"/>
    <w:rsid w:val="00971B27"/>
    <w:rsid w:val="009763E4"/>
    <w:rsid w:val="00977E5F"/>
    <w:rsid w:val="009A0AE2"/>
    <w:rsid w:val="009A2298"/>
    <w:rsid w:val="009B30FF"/>
    <w:rsid w:val="009B3AC4"/>
    <w:rsid w:val="009B4FC8"/>
    <w:rsid w:val="009D0A67"/>
    <w:rsid w:val="00A077EC"/>
    <w:rsid w:val="00A10232"/>
    <w:rsid w:val="00A134A8"/>
    <w:rsid w:val="00A13C81"/>
    <w:rsid w:val="00A2201D"/>
    <w:rsid w:val="00A27AAF"/>
    <w:rsid w:val="00A27BFD"/>
    <w:rsid w:val="00A3603C"/>
    <w:rsid w:val="00A36935"/>
    <w:rsid w:val="00A37E07"/>
    <w:rsid w:val="00A40331"/>
    <w:rsid w:val="00A52836"/>
    <w:rsid w:val="00A62F86"/>
    <w:rsid w:val="00A67E19"/>
    <w:rsid w:val="00A7091B"/>
    <w:rsid w:val="00A73C7F"/>
    <w:rsid w:val="00A82D92"/>
    <w:rsid w:val="00A9389F"/>
    <w:rsid w:val="00AA0B2C"/>
    <w:rsid w:val="00AA1F6B"/>
    <w:rsid w:val="00AB048A"/>
    <w:rsid w:val="00AB6369"/>
    <w:rsid w:val="00AC13CD"/>
    <w:rsid w:val="00AC3F16"/>
    <w:rsid w:val="00AD080A"/>
    <w:rsid w:val="00AD6350"/>
    <w:rsid w:val="00AF1F67"/>
    <w:rsid w:val="00AF4F4F"/>
    <w:rsid w:val="00B03028"/>
    <w:rsid w:val="00B10A76"/>
    <w:rsid w:val="00B1437E"/>
    <w:rsid w:val="00B17FE5"/>
    <w:rsid w:val="00B236B4"/>
    <w:rsid w:val="00B26E07"/>
    <w:rsid w:val="00B30130"/>
    <w:rsid w:val="00B36BA3"/>
    <w:rsid w:val="00B50E28"/>
    <w:rsid w:val="00B514AA"/>
    <w:rsid w:val="00B86649"/>
    <w:rsid w:val="00B960FA"/>
    <w:rsid w:val="00BA2D99"/>
    <w:rsid w:val="00BC066D"/>
    <w:rsid w:val="00BC1631"/>
    <w:rsid w:val="00BC2B59"/>
    <w:rsid w:val="00BD402A"/>
    <w:rsid w:val="00BD42D9"/>
    <w:rsid w:val="00BE02D5"/>
    <w:rsid w:val="00BF0E7E"/>
    <w:rsid w:val="00BF6791"/>
    <w:rsid w:val="00BF7175"/>
    <w:rsid w:val="00C00F1B"/>
    <w:rsid w:val="00C0130C"/>
    <w:rsid w:val="00C0598C"/>
    <w:rsid w:val="00C07528"/>
    <w:rsid w:val="00C12C7A"/>
    <w:rsid w:val="00C30623"/>
    <w:rsid w:val="00C31522"/>
    <w:rsid w:val="00C328EF"/>
    <w:rsid w:val="00C32C36"/>
    <w:rsid w:val="00C459AA"/>
    <w:rsid w:val="00C45ACA"/>
    <w:rsid w:val="00C47A85"/>
    <w:rsid w:val="00C54B7B"/>
    <w:rsid w:val="00C635D1"/>
    <w:rsid w:val="00C7467B"/>
    <w:rsid w:val="00C76997"/>
    <w:rsid w:val="00C833DC"/>
    <w:rsid w:val="00C902D0"/>
    <w:rsid w:val="00C9441C"/>
    <w:rsid w:val="00C95381"/>
    <w:rsid w:val="00C96A79"/>
    <w:rsid w:val="00CA1ADB"/>
    <w:rsid w:val="00CA25D6"/>
    <w:rsid w:val="00CA2D61"/>
    <w:rsid w:val="00CA682B"/>
    <w:rsid w:val="00CB0621"/>
    <w:rsid w:val="00CB7623"/>
    <w:rsid w:val="00CC0A52"/>
    <w:rsid w:val="00CC2947"/>
    <w:rsid w:val="00CD6EA0"/>
    <w:rsid w:val="00CF07AC"/>
    <w:rsid w:val="00CF6B6C"/>
    <w:rsid w:val="00D22DA5"/>
    <w:rsid w:val="00D2667C"/>
    <w:rsid w:val="00D301A9"/>
    <w:rsid w:val="00D3184D"/>
    <w:rsid w:val="00D335B7"/>
    <w:rsid w:val="00D336C5"/>
    <w:rsid w:val="00D34D92"/>
    <w:rsid w:val="00D42C16"/>
    <w:rsid w:val="00D74454"/>
    <w:rsid w:val="00D778EF"/>
    <w:rsid w:val="00D800AF"/>
    <w:rsid w:val="00D84BE3"/>
    <w:rsid w:val="00D90B19"/>
    <w:rsid w:val="00D922F3"/>
    <w:rsid w:val="00D95581"/>
    <w:rsid w:val="00DA13E0"/>
    <w:rsid w:val="00DA4E35"/>
    <w:rsid w:val="00DA73D9"/>
    <w:rsid w:val="00DA7EA8"/>
    <w:rsid w:val="00DB0162"/>
    <w:rsid w:val="00DB5FD8"/>
    <w:rsid w:val="00DD2CD0"/>
    <w:rsid w:val="00DD4FF8"/>
    <w:rsid w:val="00DE3C05"/>
    <w:rsid w:val="00DE43F0"/>
    <w:rsid w:val="00DE6633"/>
    <w:rsid w:val="00DE6B3F"/>
    <w:rsid w:val="00DE76DA"/>
    <w:rsid w:val="00E11214"/>
    <w:rsid w:val="00E1334F"/>
    <w:rsid w:val="00E4069A"/>
    <w:rsid w:val="00E455C7"/>
    <w:rsid w:val="00E47985"/>
    <w:rsid w:val="00E5648B"/>
    <w:rsid w:val="00E56AB8"/>
    <w:rsid w:val="00E74C4D"/>
    <w:rsid w:val="00E75292"/>
    <w:rsid w:val="00E75BE1"/>
    <w:rsid w:val="00E9082F"/>
    <w:rsid w:val="00EA262C"/>
    <w:rsid w:val="00EA264D"/>
    <w:rsid w:val="00EA26F3"/>
    <w:rsid w:val="00EB16A7"/>
    <w:rsid w:val="00EC12E9"/>
    <w:rsid w:val="00EC2A76"/>
    <w:rsid w:val="00ED1096"/>
    <w:rsid w:val="00ED1F1A"/>
    <w:rsid w:val="00ED3481"/>
    <w:rsid w:val="00ED3995"/>
    <w:rsid w:val="00EE28B9"/>
    <w:rsid w:val="00EE66F2"/>
    <w:rsid w:val="00EF023C"/>
    <w:rsid w:val="00EF34F8"/>
    <w:rsid w:val="00F001D8"/>
    <w:rsid w:val="00F05B66"/>
    <w:rsid w:val="00F15C50"/>
    <w:rsid w:val="00F24354"/>
    <w:rsid w:val="00F34265"/>
    <w:rsid w:val="00F359B0"/>
    <w:rsid w:val="00F4430E"/>
    <w:rsid w:val="00F57973"/>
    <w:rsid w:val="00F57B0F"/>
    <w:rsid w:val="00F63DF0"/>
    <w:rsid w:val="00F66CA4"/>
    <w:rsid w:val="00F87B12"/>
    <w:rsid w:val="00F9270F"/>
    <w:rsid w:val="00F9617C"/>
    <w:rsid w:val="00FB3793"/>
    <w:rsid w:val="00FC0DF0"/>
    <w:rsid w:val="00FD78EF"/>
    <w:rsid w:val="00FE1B31"/>
    <w:rsid w:val="00FF6431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A5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F3BA-7774-4D3F-A971-8CB8BBB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50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Nat</cp:lastModifiedBy>
  <cp:revision>39</cp:revision>
  <cp:lastPrinted>2021-02-20T06:28:00Z</cp:lastPrinted>
  <dcterms:created xsi:type="dcterms:W3CDTF">2021-02-04T11:28:00Z</dcterms:created>
  <dcterms:modified xsi:type="dcterms:W3CDTF">2021-02-20T06:28:00Z</dcterms:modified>
</cp:coreProperties>
</file>